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34548" w14:textId="77777777" w:rsidR="00154707" w:rsidRDefault="00154707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bookmarkStart w:id="0" w:name="_Hlk125039277"/>
    </w:p>
    <w:bookmarkEnd w:id="0"/>
    <w:p w14:paraId="28B445A9" w14:textId="102349DC" w:rsidR="00D8356D" w:rsidRDefault="00D8356D" w:rsidP="00D8356D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AF0346" wp14:editId="291D9250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423940695" name="Textové pole 1423940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19C29" w14:textId="77777777" w:rsidR="00D8356D" w:rsidRDefault="00D8356D" w:rsidP="00D8356D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F0346" id="_x0000_t202" coordsize="21600,21600" o:spt="202" path="m,l,21600r21600,l21600,xe">
                <v:stroke joinstyle="miter"/>
                <v:path gradientshapeok="t" o:connecttype="rect"/>
              </v:shapetype>
              <v:shape id="Textové pole 1423940695" o:spid="_x0000_s1026" type="#_x0000_t202" style="position:absolute;margin-left:37.7pt;margin-top:4.45pt;width:211.45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" filled="f" stroked="f">
                <v:textbox inset="0,0,0,0">
                  <w:txbxContent>
                    <w:p w14:paraId="49019C29" w14:textId="77777777" w:rsidR="00D8356D" w:rsidRDefault="00D8356D" w:rsidP="00D8356D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82C088" wp14:editId="2921077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025113060" name="Textové pole 2025113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DBD5B" w14:textId="77777777" w:rsidR="00154707" w:rsidRDefault="00154707" w:rsidP="00D8356D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</w:pPr>
                          </w:p>
                          <w:p w14:paraId="5DD0A76F" w14:textId="11EE25D3" w:rsidR="00D8356D" w:rsidRDefault="00D8356D" w:rsidP="00D8356D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2C088" id="Textové pole 2025113060" o:spid="_x0000_s1027" type="#_x0000_t202" style="position:absolute;margin-left:37.7pt;margin-top:4.45pt;width:211.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" filled="f" stroked="f">
                <v:textbox inset="0,0,0,0">
                  <w:txbxContent>
                    <w:p w14:paraId="782DBD5B" w14:textId="77777777" w:rsidR="00154707" w:rsidRDefault="00154707" w:rsidP="00D8356D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</w:pPr>
                    </w:p>
                    <w:p w14:paraId="5DD0A76F" w14:textId="11EE25D3" w:rsidR="00D8356D" w:rsidRDefault="00D8356D" w:rsidP="00D8356D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"/>
          <w:i/>
        </w:rPr>
        <w:t xml:space="preserve">                       </w: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  <w:t xml:space="preserve">    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26E1334C" w14:textId="77777777" w:rsidR="00D8356D" w:rsidRDefault="00D8356D" w:rsidP="00D8356D">
      <w:pPr>
        <w:spacing w:line="276" w:lineRule="auto"/>
        <w:rPr>
          <w:rFonts w:ascii="Tahoma"/>
          <w:sz w:val="16"/>
        </w:rPr>
      </w:pPr>
    </w:p>
    <w:p w14:paraId="5E3C51F2" w14:textId="26CFFE12" w:rsidR="00D8356D" w:rsidRPr="00D8356D" w:rsidRDefault="00D8356D" w:rsidP="00D8356D">
      <w:pPr>
        <w:spacing w:line="276" w:lineRule="auto"/>
        <w:ind w:left="283"/>
        <w:rPr>
          <w:rFonts w:ascii="Tahoma"/>
          <w:sz w:val="16"/>
        </w:rPr>
      </w:pPr>
      <w:r>
        <w:rPr>
          <w:rFonts w:ascii="Tahoma"/>
          <w:sz w:val="16"/>
        </w:rPr>
        <w:t xml:space="preserve">  </w:t>
      </w:r>
      <w:r w:rsidR="004E71DA">
        <w:rPr>
          <w:rFonts w:ascii="Tahoma"/>
          <w:b/>
          <w:bCs/>
          <w:sz w:val="24"/>
          <w:szCs w:val="24"/>
        </w:rPr>
        <w:t>15</w:t>
      </w:r>
      <w:r>
        <w:rPr>
          <w:rFonts w:ascii="Tahoma"/>
          <w:b/>
          <w:bCs/>
          <w:sz w:val="24"/>
          <w:szCs w:val="24"/>
        </w:rPr>
        <w:t xml:space="preserve">. </w:t>
      </w:r>
      <w:r w:rsidR="004E71DA"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 w:rsidR="004E71DA">
        <w:rPr>
          <w:rFonts w:ascii="Tahoma"/>
          <w:b/>
          <w:bCs/>
          <w:sz w:val="24"/>
          <w:szCs w:val="24"/>
        </w:rPr>
        <w:t>4</w:t>
      </w:r>
    </w:p>
    <w:p w14:paraId="4B20952B" w14:textId="77777777" w:rsidR="00D8356D" w:rsidRDefault="00D8356D" w:rsidP="00D8356D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D8356D" w:rsidSect="005E2F88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040C7A37" w14:textId="77777777" w:rsidR="00D8356D" w:rsidRDefault="00D8356D" w:rsidP="004E71DA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6DB9458D" w14:textId="77777777" w:rsidR="00D8356D" w:rsidRPr="00053EF4" w:rsidRDefault="00D8356D" w:rsidP="00D8356D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7AE2D8D" w14:textId="5673479C" w:rsidR="00D8356D" w:rsidRPr="00123393" w:rsidRDefault="00D8356D" w:rsidP="00D8356D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</w:t>
      </w:r>
      <w:r w:rsidR="004E71DA">
        <w:rPr>
          <w:spacing w:val="10"/>
        </w:rPr>
        <w:t> vaječnou sedlinou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01679D3" w14:textId="1DE23800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broth</w:t>
      </w:r>
      <w:proofErr w:type="gramEnd"/>
    </w:p>
    <w:p w14:paraId="294C7A61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5FFB646" w14:textId="3C7D63D7" w:rsidR="00D8356D" w:rsidRDefault="00D8356D" w:rsidP="00D8356D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</w:t>
      </w:r>
      <w:r w:rsidR="004E71DA">
        <w:rPr>
          <w:spacing w:val="10"/>
        </w:rPr>
        <w:t>Hříbko</w:t>
      </w:r>
      <w:r>
        <w:rPr>
          <w:spacing w:val="10"/>
        </w:rPr>
        <w:t>vý krém s krutony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6E008FDE" w14:textId="2E9D131F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</w:t>
      </w:r>
      <w:r w:rsidR="004E71DA">
        <w:rPr>
          <w:rFonts w:asciiTheme="minorHAnsi" w:hAnsiTheme="minorHAnsi" w:cstheme="minorHAnsi"/>
          <w:i/>
          <w:iCs/>
          <w:sz w:val="22"/>
          <w:szCs w:val="22"/>
          <w:lang w:val="en"/>
        </w:rPr>
        <w:t>Mushroom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ream with croutons</w:t>
      </w:r>
    </w:p>
    <w:p w14:paraId="269C1BFB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4DEA280D" w14:textId="77777777" w:rsidR="00D8356D" w:rsidRDefault="00D8356D" w:rsidP="00D8356D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7327FCA0" wp14:editId="60138042">
                <wp:extent cx="6798310" cy="13335"/>
                <wp:effectExtent l="9525" t="9525" r="12065" b="5715"/>
                <wp:docPr id="723195016" name="Skupina 723195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53989714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4EC8F" id="Skupina 723195016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" strokecolor="#231f20" strokeweight=".36222mm"/>
                <w10:anchorlock/>
              </v:group>
            </w:pict>
          </mc:Fallback>
        </mc:AlternateContent>
      </w:r>
    </w:p>
    <w:p w14:paraId="2B0F5995" w14:textId="77777777" w:rsidR="00D8356D" w:rsidRDefault="00D8356D" w:rsidP="00D8356D">
      <w:pPr>
        <w:pStyle w:val="Zkladntext"/>
        <w:spacing w:before="6"/>
        <w:rPr>
          <w:sz w:val="20"/>
        </w:rPr>
      </w:pPr>
    </w:p>
    <w:p w14:paraId="06EC8153" w14:textId="2FFFFBA3" w:rsidR="00D8356D" w:rsidRDefault="00D8356D" w:rsidP="00D8356D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 w:rsidR="00F0538F"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3A29F89D" w14:textId="77777777" w:rsidR="00D8356D" w:rsidRDefault="00D8356D" w:rsidP="00D8356D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77335FFF" w14:textId="5213A4C6" w:rsidR="00D8356D" w:rsidRPr="008E1594" w:rsidRDefault="00D8356D" w:rsidP="00D8356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proofErr w:type="spellStart"/>
      <w:proofErr w:type="gramStart"/>
      <w:r w:rsidR="004E71DA">
        <w:rPr>
          <w:spacing w:val="10"/>
        </w:rPr>
        <w:t>Mahi</w:t>
      </w:r>
      <w:proofErr w:type="spellEnd"/>
      <w:r w:rsidR="004E71DA">
        <w:rPr>
          <w:spacing w:val="10"/>
        </w:rPr>
        <w:t xml:space="preserve"> - </w:t>
      </w:r>
      <w:proofErr w:type="spellStart"/>
      <w:r w:rsidR="004E71DA">
        <w:rPr>
          <w:spacing w:val="10"/>
        </w:rPr>
        <w:t>mahi</w:t>
      </w:r>
      <w:proofErr w:type="spellEnd"/>
      <w:proofErr w:type="gramEnd"/>
      <w:r>
        <w:rPr>
          <w:spacing w:val="10"/>
        </w:rPr>
        <w:t xml:space="preserve"> na grilu se smetanovým špenátem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 w:rsidR="004E71DA">
        <w:rPr>
          <w:spacing w:val="10"/>
        </w:rPr>
        <w:t>19</w:t>
      </w:r>
      <w:r>
        <w:rPr>
          <w:spacing w:val="10"/>
        </w:rPr>
        <w:t>5,-</w:t>
      </w:r>
    </w:p>
    <w:p w14:paraId="08F6A5FD" w14:textId="77777777" w:rsidR="00D8356D" w:rsidRDefault="00D8356D" w:rsidP="00D8356D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a</w:t>
      </w:r>
      <w:r w:rsidRPr="00BF03D7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šťouchaným bramborem</w:t>
      </w:r>
    </w:p>
    <w:p w14:paraId="794A8132" w14:textId="307716DD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Grill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4E71DA">
        <w:rPr>
          <w:rFonts w:asciiTheme="minorHAnsi" w:hAnsiTheme="minorHAnsi" w:cstheme="minorHAnsi"/>
          <w:i/>
          <w:iCs/>
          <w:sz w:val="22"/>
          <w:szCs w:val="22"/>
        </w:rPr>
        <w:t>fis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reamy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pinac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3A4B5466" w14:textId="77777777" w:rsidR="00D8356D" w:rsidRDefault="00D8356D" w:rsidP="00D8356D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76F1A2FF" w14:textId="0A02B378" w:rsidR="00D8356D" w:rsidRPr="00D92BD6" w:rsidRDefault="00D8356D" w:rsidP="00D8356D">
      <w:pPr>
        <w:pStyle w:val="FormtovanvHTML"/>
        <w:rPr>
          <w:spacing w:val="10"/>
        </w:rPr>
      </w:pPr>
      <w:r>
        <w:rPr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Gnocchi s tuňákem a </w:t>
      </w:r>
      <w:r w:rsidR="00154707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gorgonzolou</w:t>
      </w:r>
      <w:proofErr w:type="gramStart"/>
      <w:r>
        <w:rPr>
          <w:spacing w:val="10"/>
        </w:rPr>
        <w:tab/>
        <w:t xml:space="preserve">  </w:t>
      </w:r>
      <w:r>
        <w:rPr>
          <w:spacing w:val="10"/>
        </w:rPr>
        <w:tab/>
      </w:r>
      <w:proofErr w:type="gramEnd"/>
      <w:r>
        <w:rPr>
          <w:spacing w:val="10"/>
        </w:rPr>
        <w:t xml:space="preserve">  </w:t>
      </w:r>
      <w:r>
        <w:rPr>
          <w:spacing w:val="10"/>
        </w:rPr>
        <w:tab/>
      </w:r>
      <w:r>
        <w:rPr>
          <w:spacing w:val="10"/>
        </w:rPr>
        <w:tab/>
        <w:t xml:space="preserve">  </w:t>
      </w:r>
      <w:r w:rsidRPr="00777123">
        <w:rPr>
          <w:rFonts w:ascii="Arial" w:eastAsia="Arial" w:hAnsi="Arial" w:cs="Arial"/>
          <w:b/>
          <w:bCs/>
          <w:spacing w:val="10"/>
          <w:lang w:eastAsia="en-US"/>
        </w:rPr>
        <w:t xml:space="preserve">/1,2,3,4,5,6,7,8,9,10,12      </w:t>
      </w:r>
      <w:r>
        <w:rPr>
          <w:rFonts w:ascii="Arial" w:eastAsia="Arial" w:hAnsi="Arial" w:cs="Arial"/>
          <w:b/>
          <w:bCs/>
          <w:spacing w:val="10"/>
          <w:lang w:eastAsia="en-US"/>
        </w:rPr>
        <w:t xml:space="preserve"> </w:t>
      </w:r>
      <w:r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 w:rsidR="004E71DA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65</w:t>
      </w:r>
      <w:r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,-</w:t>
      </w:r>
    </w:p>
    <w:p w14:paraId="2F06F797" w14:textId="26196AF1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Gnocchi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tuna and go</w:t>
      </w:r>
      <w:r w:rsidR="00154707">
        <w:rPr>
          <w:rFonts w:asciiTheme="minorHAnsi" w:hAnsiTheme="minorHAnsi" w:cstheme="minorHAnsi"/>
          <w:i/>
          <w:iCs/>
          <w:sz w:val="22"/>
          <w:szCs w:val="22"/>
        </w:rPr>
        <w:t>rgonzola</w:t>
      </w:r>
    </w:p>
    <w:p w14:paraId="39552583" w14:textId="77777777" w:rsidR="00D8356D" w:rsidRPr="00F42788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128CDB46" w14:textId="725BFF39" w:rsidR="00D8356D" w:rsidRDefault="00D8356D" w:rsidP="00D8356D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Hovězí na víně se žampióny a špeclemi</w:t>
      </w:r>
      <w:r>
        <w:rPr>
          <w:spacing w:val="10"/>
        </w:rPr>
        <w:tab/>
      </w:r>
      <w:r w:rsidR="00085BD5">
        <w:rPr>
          <w:spacing w:val="10"/>
        </w:rPr>
        <w:tab/>
      </w:r>
      <w:r w:rsidR="00085BD5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1</w:t>
      </w:r>
      <w:r>
        <w:rPr>
          <w:spacing w:val="10"/>
        </w:rPr>
        <w:tab/>
        <w:t>1</w:t>
      </w:r>
      <w:r w:rsidR="004E71DA">
        <w:rPr>
          <w:spacing w:val="10"/>
        </w:rPr>
        <w:t>75</w:t>
      </w:r>
      <w:r>
        <w:rPr>
          <w:spacing w:val="10"/>
        </w:rPr>
        <w:t>,-</w:t>
      </w:r>
    </w:p>
    <w:p w14:paraId="40C4C740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eef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ourguigno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ushrooms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pätzle</w:t>
      </w:r>
      <w:proofErr w:type="spellEnd"/>
    </w:p>
    <w:p w14:paraId="581CAC47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F0A0B50" w14:textId="77777777" w:rsidR="00D8356D" w:rsidRDefault="00D8356D" w:rsidP="00D8356D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672C40D0" wp14:editId="27BF476D">
                <wp:extent cx="6798310" cy="13335"/>
                <wp:effectExtent l="9525" t="9525" r="12065" b="5715"/>
                <wp:docPr id="867428556" name="Skupina 86742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3987780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96C01" id="Skupina 867428556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B5mXTvIgIAAKMEAAAOAAAAAAAAAAAAAAAAAC4CAABkcnMvZTJvRG9jLnhtbFBL&#10;AQItABQABgAIAAAAIQBV+cgk2wAAAAQBAAAPAAAAAAAAAAAAAAAAAHwEAABkcnMvZG93bnJldi54&#10;bWxQSwUGAAAAAAQABADzAAAAhAUAAAAA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" strokecolor="#231f20" strokeweight=".36222mm"/>
                <w10:anchorlock/>
              </v:group>
            </w:pict>
          </mc:Fallback>
        </mc:AlternateContent>
      </w:r>
    </w:p>
    <w:p w14:paraId="1F60EF01" w14:textId="77777777" w:rsidR="00D8356D" w:rsidRDefault="00D8356D" w:rsidP="00D8356D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0D559E05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89BD8D8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7DDAA4B1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47ED0C6B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C0230EC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B1BB596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61120C0A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C64BF97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1016C32C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544A351E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DE49A5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09838B3C" w14:textId="77777777" w:rsidR="00BD428F" w:rsidRDefault="00BD428F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</w:p>
    <w:p w14:paraId="272B0C2D" w14:textId="7E04642A" w:rsidR="004A0893" w:rsidRPr="004E71DA" w:rsidRDefault="00D8356D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6"/>
        <w:rPr>
          <w:spacing w:val="10"/>
        </w:rPr>
      </w:pPr>
      <w:r>
        <w:rPr>
          <w:spacing w:val="10"/>
        </w:rPr>
        <w:tab/>
      </w:r>
      <w:r>
        <w:rPr>
          <w:spacing w:val="10"/>
        </w:rPr>
        <w:tab/>
      </w:r>
      <w:r w:rsidR="00D8176B">
        <w:rPr>
          <w:rFonts w:ascii="Calibri"/>
          <w:b w:val="0"/>
          <w:bCs w:val="0"/>
          <w:i/>
        </w:rPr>
        <w:tab/>
      </w:r>
      <w:r w:rsidR="00D8176B">
        <w:rPr>
          <w:rFonts w:ascii="Calibri"/>
          <w:b w:val="0"/>
          <w:bCs w:val="0"/>
          <w:i/>
        </w:rPr>
        <w:tab/>
      </w:r>
      <w:r w:rsidR="00D8176B">
        <w:rPr>
          <w:rFonts w:ascii="Calibri"/>
          <w:b w:val="0"/>
          <w:bCs w:val="0"/>
          <w:i/>
        </w:rPr>
        <w:tab/>
      </w:r>
      <w:r w:rsidR="004A0893">
        <w:rPr>
          <w:rFonts w:ascii="Calibri"/>
          <w:b w:val="0"/>
          <w:bCs w:val="0"/>
          <w:i/>
        </w:rPr>
        <w:tab/>
      </w:r>
      <w:r w:rsidR="004A0893">
        <w:rPr>
          <w:rFonts w:ascii="Calibri"/>
          <w:b w:val="0"/>
          <w:bCs w:val="0"/>
          <w:i/>
        </w:rPr>
        <w:tab/>
      </w:r>
      <w:r w:rsidR="004A0893">
        <w:rPr>
          <w:rFonts w:ascii="Calibri"/>
          <w:b w:val="0"/>
          <w:bCs w:val="0"/>
          <w:i/>
        </w:rPr>
        <w:tab/>
      </w:r>
    </w:p>
    <w:p w14:paraId="3534A70B" w14:textId="77777777" w:rsidR="0008757C" w:rsidRDefault="0008757C" w:rsidP="0008757C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lastRenderedPageBreak/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6342D" wp14:editId="7D9C7D9B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405888462" name="Textové pole 405888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B2165" w14:textId="77777777" w:rsidR="0008757C" w:rsidRDefault="0008757C" w:rsidP="0008757C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6342D" id="Textové pole 405888462" o:spid="_x0000_s1028" type="#_x0000_t202" style="position:absolute;margin-left:37.7pt;margin-top:4.45pt;width:211.45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N0WdpD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4FDB2165" w14:textId="77777777" w:rsidR="0008757C" w:rsidRDefault="0008757C" w:rsidP="0008757C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8BACA6" wp14:editId="446B5A8F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698168719" name="Textové pole 698168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CFA22" w14:textId="77777777" w:rsidR="0008757C" w:rsidRDefault="0008757C" w:rsidP="0008757C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BACA6" id="Textové pole 698168719" o:spid="_x0000_s1029" type="#_x0000_t202" style="position:absolute;margin-left:37.7pt;margin-top:4.45pt;width:211.4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KyAc0L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249CFA22" w14:textId="77777777" w:rsidR="0008757C" w:rsidRDefault="0008757C" w:rsidP="0008757C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3FF92FC8" w14:textId="77777777" w:rsidR="0008757C" w:rsidRDefault="0008757C" w:rsidP="0008757C">
      <w:pPr>
        <w:spacing w:line="276" w:lineRule="auto"/>
        <w:rPr>
          <w:rFonts w:ascii="Tahoma"/>
          <w:sz w:val="16"/>
        </w:rPr>
      </w:pPr>
    </w:p>
    <w:p w14:paraId="55AADCE1" w14:textId="79758CF8" w:rsidR="0008757C" w:rsidRPr="00D23C0F" w:rsidRDefault="0008757C" w:rsidP="0008757C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sz w:val="16"/>
        </w:rPr>
        <w:t xml:space="preserve">  </w:t>
      </w:r>
      <w:r w:rsidR="004E71DA">
        <w:rPr>
          <w:rFonts w:ascii="Tahoma"/>
          <w:b/>
          <w:bCs/>
          <w:sz w:val="24"/>
          <w:szCs w:val="24"/>
        </w:rPr>
        <w:t>16</w:t>
      </w:r>
      <w:r>
        <w:rPr>
          <w:rFonts w:ascii="Tahoma"/>
          <w:b/>
          <w:bCs/>
          <w:sz w:val="24"/>
          <w:szCs w:val="24"/>
        </w:rPr>
        <w:t xml:space="preserve">. </w:t>
      </w:r>
      <w:r w:rsidR="004E71DA"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 w:rsidR="004E71DA">
        <w:rPr>
          <w:rFonts w:ascii="Tahoma"/>
          <w:b/>
          <w:bCs/>
          <w:sz w:val="24"/>
          <w:szCs w:val="24"/>
        </w:rPr>
        <w:t>4</w:t>
      </w:r>
    </w:p>
    <w:p w14:paraId="16E879AF" w14:textId="77777777" w:rsidR="0008757C" w:rsidRDefault="0008757C" w:rsidP="0008757C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08757C" w:rsidSect="005E2F88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2633E7C4" w14:textId="77777777" w:rsidR="0008757C" w:rsidRDefault="0008757C" w:rsidP="004E71DA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304F0506" w14:textId="77777777" w:rsidR="0008757C" w:rsidRPr="00053EF4" w:rsidRDefault="0008757C" w:rsidP="0008757C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62808135" w14:textId="5B3313F6" w:rsidR="0008757C" w:rsidRPr="00123393" w:rsidRDefault="0008757C" w:rsidP="0008757C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 </w:t>
      </w:r>
      <w:r w:rsidR="008455B2">
        <w:rPr>
          <w:spacing w:val="10"/>
        </w:rPr>
        <w:t>kapání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="008455B2"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6E9B9C6" w14:textId="3CF75A52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</w:t>
      </w:r>
    </w:p>
    <w:p w14:paraId="7F88D3DE" w14:textId="77777777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3F34DE10" w14:textId="5CD11004" w:rsidR="0008757C" w:rsidRDefault="0008757C" w:rsidP="0008757C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</w:t>
      </w:r>
      <w:r w:rsidR="00085BD5">
        <w:rPr>
          <w:spacing w:val="10"/>
        </w:rPr>
        <w:t>Květákový</w:t>
      </w:r>
      <w:r>
        <w:rPr>
          <w:spacing w:val="10"/>
        </w:rPr>
        <w:t xml:space="preserve"> krém s krutony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6A37F3BC" w14:textId="160243EA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</w:t>
      </w:r>
      <w:r w:rsidR="00085BD5">
        <w:rPr>
          <w:rFonts w:asciiTheme="minorHAnsi" w:hAnsiTheme="minorHAnsi" w:cstheme="minorHAnsi"/>
          <w:i/>
          <w:iCs/>
          <w:sz w:val="22"/>
          <w:szCs w:val="22"/>
          <w:lang w:val="en"/>
        </w:rPr>
        <w:t>Cauliflower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ream with croutons</w:t>
      </w:r>
    </w:p>
    <w:p w14:paraId="7F8E7106" w14:textId="77777777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1692EB71" w14:textId="77777777" w:rsidR="0008757C" w:rsidRDefault="0008757C" w:rsidP="0008757C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657DFC55" wp14:editId="2D4647A9">
                <wp:extent cx="6798310" cy="13335"/>
                <wp:effectExtent l="9525" t="9525" r="12065" b="5715"/>
                <wp:docPr id="2135882555" name="Skupina 213588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8760685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199706" id="Skupina 2135882555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AUF0P9IgIAAKMEAAAOAAAAAAAAAAAAAAAAAC4CAABkcnMvZTJvRG9jLnhtbFBL&#10;AQItABQABgAIAAAAIQBV+cgk2wAAAAQBAAAPAAAAAAAAAAAAAAAAAHwEAABkcnMvZG93bnJldi54&#10;bWxQSwUGAAAAAAQABADzAAAAhAUAAAAA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" strokecolor="#231f20" strokeweight=".36222mm"/>
                <w10:anchorlock/>
              </v:group>
            </w:pict>
          </mc:Fallback>
        </mc:AlternateContent>
      </w:r>
    </w:p>
    <w:p w14:paraId="1D5F160F" w14:textId="77777777" w:rsidR="0008757C" w:rsidRDefault="0008757C" w:rsidP="0008757C">
      <w:pPr>
        <w:pStyle w:val="Zkladntext"/>
        <w:spacing w:before="6"/>
        <w:rPr>
          <w:sz w:val="20"/>
        </w:rPr>
      </w:pPr>
    </w:p>
    <w:p w14:paraId="63DE0647" w14:textId="77777777" w:rsidR="0008757C" w:rsidRDefault="0008757C" w:rsidP="0008757C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7A3C0E9" w14:textId="77777777" w:rsidR="0008757C" w:rsidRDefault="0008757C" w:rsidP="0008757C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402C92CC" w14:textId="6940DE13" w:rsidR="0008757C" w:rsidRPr="00B81ED7" w:rsidRDefault="0008757C" w:rsidP="0008757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 w:rsidR="00D8356D">
        <w:rPr>
          <w:spacing w:val="10"/>
        </w:rPr>
        <w:t>Krůtí prsa s kořenovou zeleninou, šalotkovou omáčkou</w:t>
      </w:r>
      <w:r>
        <w:rPr>
          <w:spacing w:val="10"/>
        </w:rPr>
        <w:t xml:space="preserve"> 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>
        <w:rPr>
          <w:spacing w:val="10"/>
        </w:rPr>
        <w:t>1</w:t>
      </w:r>
      <w:r w:rsidR="00D8356D">
        <w:rPr>
          <w:spacing w:val="10"/>
        </w:rPr>
        <w:t>85</w:t>
      </w:r>
      <w:r>
        <w:rPr>
          <w:spacing w:val="10"/>
        </w:rPr>
        <w:t>,-</w:t>
      </w:r>
    </w:p>
    <w:p w14:paraId="09086205" w14:textId="77777777" w:rsidR="0008757C" w:rsidRDefault="0008757C" w:rsidP="0008757C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</w:t>
      </w:r>
      <w:r w:rsidRPr="002662E9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bramborovou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kaší</w:t>
      </w:r>
    </w:p>
    <w:p w14:paraId="21A51F5A" w14:textId="2E849A69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Turkey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breast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root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vegetables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,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shallot</w:t>
      </w:r>
      <w:proofErr w:type="spellEnd"/>
      <w:r w:rsidR="00D8356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D8356D"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</w:p>
    <w:p w14:paraId="56B088C0" w14:textId="77777777" w:rsidR="0008757C" w:rsidRDefault="0008757C" w:rsidP="0008757C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63E5C833" w14:textId="601D6AEB" w:rsidR="0008757C" w:rsidRPr="007A6CAC" w:rsidRDefault="0008757C" w:rsidP="0008757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</w:t>
      </w:r>
      <w:r w:rsidR="0060530E">
        <w:rPr>
          <w:spacing w:val="10"/>
        </w:rPr>
        <w:t xml:space="preserve"> </w:t>
      </w:r>
      <w:r w:rsidR="00154707">
        <w:rPr>
          <w:spacing w:val="10"/>
        </w:rPr>
        <w:t>Těstoviny se sýrovou omáčkou a lanýžem</w:t>
      </w:r>
      <w:r w:rsidR="00CD5762">
        <w:rPr>
          <w:spacing w:val="10"/>
        </w:rPr>
        <w:tab/>
      </w:r>
      <w:r w:rsidR="00CD5762"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</w:t>
      </w:r>
      <w:r w:rsidR="004E71DA">
        <w:rPr>
          <w:spacing w:val="10"/>
        </w:rPr>
        <w:t xml:space="preserve"> </w:t>
      </w:r>
      <w:r>
        <w:rPr>
          <w:spacing w:val="10"/>
        </w:rPr>
        <w:t>1</w:t>
      </w:r>
      <w:r w:rsidR="00CD5762">
        <w:rPr>
          <w:spacing w:val="10"/>
        </w:rPr>
        <w:t>50</w:t>
      </w:r>
      <w:r>
        <w:rPr>
          <w:spacing w:val="10"/>
        </w:rPr>
        <w:t>,-</w:t>
      </w:r>
    </w:p>
    <w:p w14:paraId="013E47F0" w14:textId="3A0BC0FA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 </w:t>
      </w:r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Pasta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 cheese and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truffle</w:t>
      </w:r>
      <w:proofErr w:type="spellEnd"/>
    </w:p>
    <w:p w14:paraId="14B815DC" w14:textId="4D5A7BE2" w:rsidR="0008757C" w:rsidRPr="00F42788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752B53E3" w14:textId="7D87DC5A" w:rsidR="0008757C" w:rsidRDefault="00154707" w:rsidP="0008757C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Vepřová pečeně s červeným zelím a </w:t>
      </w:r>
      <w:proofErr w:type="spellStart"/>
      <w:r>
        <w:rPr>
          <w:spacing w:val="10"/>
        </w:rPr>
        <w:t>lokšemi</w:t>
      </w:r>
      <w:proofErr w:type="spellEnd"/>
      <w:r w:rsidR="0008757C">
        <w:rPr>
          <w:spacing w:val="10"/>
        </w:rPr>
        <w:tab/>
        <w:t xml:space="preserve"> </w:t>
      </w:r>
      <w:r w:rsidR="0008757C" w:rsidRPr="00777C93">
        <w:rPr>
          <w:spacing w:val="10"/>
          <w:sz w:val="20"/>
          <w:szCs w:val="20"/>
        </w:rPr>
        <w:t>/1,</w:t>
      </w:r>
      <w:r w:rsidR="0008757C">
        <w:rPr>
          <w:spacing w:val="10"/>
          <w:sz w:val="20"/>
          <w:szCs w:val="20"/>
        </w:rPr>
        <w:t>2,</w:t>
      </w:r>
      <w:r w:rsidR="0008757C" w:rsidRPr="00777C93">
        <w:rPr>
          <w:spacing w:val="10"/>
          <w:sz w:val="20"/>
          <w:szCs w:val="20"/>
        </w:rPr>
        <w:t>3,4,5,6,7,8,9,10</w:t>
      </w:r>
      <w:r w:rsidR="0008757C">
        <w:rPr>
          <w:spacing w:val="10"/>
          <w:sz w:val="20"/>
          <w:szCs w:val="20"/>
        </w:rPr>
        <w:t>,11</w:t>
      </w:r>
      <w:r w:rsidR="0008757C">
        <w:rPr>
          <w:spacing w:val="10"/>
        </w:rPr>
        <w:tab/>
        <w:t>1</w:t>
      </w:r>
      <w:r w:rsidR="004E71DA">
        <w:rPr>
          <w:spacing w:val="10"/>
        </w:rPr>
        <w:t>85</w:t>
      </w:r>
      <w:r w:rsidR="0008757C">
        <w:rPr>
          <w:spacing w:val="10"/>
        </w:rPr>
        <w:t>,-</w:t>
      </w:r>
    </w:p>
    <w:p w14:paraId="1A3E29CC" w14:textId="44B2D6EA" w:rsidR="0008757C" w:rsidRDefault="0008757C" w:rsidP="0008757C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red</w:t>
      </w:r>
      <w:proofErr w:type="spellEnd"/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cabbage</w:t>
      </w:r>
      <w:proofErr w:type="spellEnd"/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potato</w:t>
      </w:r>
      <w:proofErr w:type="spellEnd"/>
      <w:r w:rsidR="00154707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154707">
        <w:rPr>
          <w:rFonts w:asciiTheme="minorHAnsi" w:hAnsiTheme="minorHAnsi" w:cstheme="minorHAnsi"/>
          <w:i/>
          <w:iCs/>
          <w:sz w:val="22"/>
          <w:szCs w:val="22"/>
        </w:rPr>
        <w:t>pancakes</w:t>
      </w:r>
      <w:proofErr w:type="spellEnd"/>
    </w:p>
    <w:p w14:paraId="21D0C1A7" w14:textId="77777777" w:rsidR="004A0893" w:rsidRDefault="004A0893" w:rsidP="004A0893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60A1F2F1" w14:textId="77777777" w:rsidR="004A0893" w:rsidRPr="00DA2CB0" w:rsidRDefault="004A0893" w:rsidP="004A0893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131533AC" wp14:editId="2F6BF6D9">
                <wp:extent cx="6798310" cy="13335"/>
                <wp:effectExtent l="9525" t="9525" r="12065" b="5715"/>
                <wp:docPr id="27" name="Skupin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F95FC5" id="Skupina 2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" strokecolor="#231f20" strokeweight=".36222mm"/>
                <w10:anchorlock/>
              </v:group>
            </w:pict>
          </mc:Fallback>
        </mc:AlternateContent>
      </w:r>
    </w:p>
    <w:p w14:paraId="73B00FE9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</w:p>
    <w:p w14:paraId="684D3F8C" w14:textId="195B22AF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</w:t>
      </w:r>
      <w:r>
        <w:rPr>
          <w:spacing w:val="10"/>
        </w:rPr>
        <w:t>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768BBBAB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69AB78D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7247DBB2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9C424B7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4C14D70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6C463B5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731DC10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ED42C5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7CB5562C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3B7D703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15CB435E" w14:textId="77777777" w:rsidR="004E71DA" w:rsidRDefault="004E71DA" w:rsidP="004E71DA">
      <w:pPr>
        <w:spacing w:before="154" w:line="276" w:lineRule="auto"/>
        <w:ind w:left="7533" w:right="170"/>
        <w:rPr>
          <w:rFonts w:ascii="Calibri"/>
          <w:i/>
        </w:rPr>
      </w:pPr>
    </w:p>
    <w:p w14:paraId="6C9175F8" w14:textId="77777777" w:rsidR="00BD428F" w:rsidRDefault="00BD428F" w:rsidP="004E71DA">
      <w:pPr>
        <w:spacing w:before="154" w:line="276" w:lineRule="auto"/>
        <w:ind w:left="7533" w:right="170"/>
        <w:rPr>
          <w:rFonts w:ascii="Calibri"/>
          <w:i/>
        </w:rPr>
      </w:pPr>
    </w:p>
    <w:p w14:paraId="596B8837" w14:textId="77777777" w:rsidR="00BD428F" w:rsidRDefault="00BD428F" w:rsidP="004E71DA">
      <w:pPr>
        <w:spacing w:before="154" w:line="276" w:lineRule="auto"/>
        <w:ind w:left="7533" w:right="170"/>
        <w:rPr>
          <w:rFonts w:ascii="Calibri"/>
          <w:i/>
        </w:rPr>
      </w:pPr>
    </w:p>
    <w:p w14:paraId="1D0DC32A" w14:textId="2323218F" w:rsidR="004E71DA" w:rsidRDefault="004E71DA" w:rsidP="004E71DA">
      <w:pPr>
        <w:spacing w:before="154" w:line="276" w:lineRule="auto"/>
        <w:ind w:left="7533"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7AE4FF" wp14:editId="23AFEB85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1535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AE4FF" id="Textové pole 5" o:spid="_x0000_s1030" type="#_x0000_t202" style="position:absolute;left:0;text-align:left;margin-left:37.7pt;margin-top:4.45pt;width:211.4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DE+2wEAAJgDAAAOAAAAZHJzL2Uyb0RvYy54bWysU91u0zAUvkfiHSzf07Slm0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LrYrC6kULz3drN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Du&#10;xDE+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44F11535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B21D6" wp14:editId="0D7DE463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0" b="0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77B9A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B21D6" id="Textové pole 6" o:spid="_x0000_s1031" type="#_x0000_t202" style="position:absolute;left:0;text-align:left;margin-left:37.7pt;margin-top:4.45pt;width:211.45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" filled="f" stroked="f">
                <v:textbox inset="0,0,0,0">
                  <w:txbxContent>
                    <w:p w14:paraId="6FC77B9A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3404D1EA" w14:textId="77777777" w:rsidR="004E71DA" w:rsidRDefault="004E71DA" w:rsidP="004E71DA">
      <w:pPr>
        <w:spacing w:line="276" w:lineRule="auto"/>
        <w:rPr>
          <w:rFonts w:ascii="Tahoma"/>
          <w:sz w:val="16"/>
        </w:rPr>
      </w:pPr>
    </w:p>
    <w:p w14:paraId="37F5C591" w14:textId="28064999" w:rsidR="004E71DA" w:rsidRPr="00D23C0F" w:rsidRDefault="004E71DA" w:rsidP="004E71DA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17</w:t>
      </w:r>
      <w:r w:rsidRPr="00D23C0F">
        <w:rPr>
          <w:rFonts w:ascii="Tahoma"/>
          <w:b/>
          <w:bCs/>
          <w:sz w:val="24"/>
          <w:szCs w:val="24"/>
        </w:rPr>
        <w:t>.</w:t>
      </w:r>
      <w:r w:rsidRPr="00D23C0F">
        <w:rPr>
          <w:rFonts w:ascii="Tahoma"/>
          <w:sz w:val="16"/>
        </w:rPr>
        <w:t xml:space="preserve"> </w:t>
      </w:r>
      <w:r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>
        <w:rPr>
          <w:rFonts w:ascii="Tahoma"/>
          <w:b/>
          <w:bCs/>
          <w:sz w:val="24"/>
          <w:szCs w:val="24"/>
        </w:rPr>
        <w:t>4</w:t>
      </w:r>
    </w:p>
    <w:p w14:paraId="6AA9110F" w14:textId="77777777" w:rsidR="004E71DA" w:rsidRDefault="004E71DA" w:rsidP="004E71DA">
      <w:pPr>
        <w:spacing w:line="276" w:lineRule="auto"/>
        <w:rPr>
          <w:rFonts w:ascii="Tahoma"/>
          <w:b/>
          <w:sz w:val="21"/>
        </w:rPr>
      </w:pPr>
    </w:p>
    <w:p w14:paraId="73004DEE" w14:textId="77777777" w:rsidR="004E71DA" w:rsidRDefault="004E71DA" w:rsidP="004E71DA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6DBA895C" w14:textId="77777777" w:rsidR="004E71DA" w:rsidRDefault="004E71DA" w:rsidP="004E71DA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 w:rsidRPr="00A2799F"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 w:rsidRPr="00A2799F"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28348FD3" w14:textId="77777777" w:rsidR="004E71DA" w:rsidRPr="00123393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Kuřecí vývar s játrovými knedlíčky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037E5FCE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hicken broth with liver dumplings</w:t>
      </w:r>
    </w:p>
    <w:p w14:paraId="222E269F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F8C71DC" w14:textId="77777777" w:rsidR="004E71DA" w:rsidRPr="00123393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Mrkvový krém s kokosem a krutony</w:t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29F8E56E" w14:textId="77777777" w:rsidR="004E71DA" w:rsidRPr="00B24194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Carrot cream with coconut and croutons</w:t>
      </w:r>
    </w:p>
    <w:p w14:paraId="4C868500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5FA93B3F" w14:textId="77777777" w:rsidR="004E71DA" w:rsidRDefault="004E71DA" w:rsidP="004E71DA">
      <w:pPr>
        <w:pStyle w:val="FormtovanvHTML"/>
        <w:rPr>
          <w:b/>
          <w:sz w:val="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31AF750B" wp14:editId="332A00FC">
                <wp:extent cx="6798310" cy="13335"/>
                <wp:effectExtent l="9525" t="9525" r="12065" b="5715"/>
                <wp:docPr id="7" name="Skupi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D1A86" id="Skupina 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YoU1bx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" strokecolor="#231f20" strokeweight=".36222mm"/>
                <w10:anchorlock/>
              </v:group>
            </w:pict>
          </mc:Fallback>
        </mc:AlternateContent>
      </w:r>
    </w:p>
    <w:p w14:paraId="7A52CF74" w14:textId="77777777" w:rsidR="004E71DA" w:rsidRDefault="004E71DA" w:rsidP="004E71DA">
      <w:pPr>
        <w:pStyle w:val="Zkladntext"/>
        <w:spacing w:before="6"/>
        <w:rPr>
          <w:sz w:val="20"/>
        </w:rPr>
      </w:pPr>
    </w:p>
    <w:p w14:paraId="55ED80BD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1370A635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63A50709" w14:textId="77777777" w:rsidR="004E71DA" w:rsidRPr="000E500E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>
        <w:rPr>
          <w:spacing w:val="10"/>
        </w:rPr>
        <w:t xml:space="preserve">Losos na grilu se smetanovým špenátem </w:t>
      </w:r>
      <w:r>
        <w:rPr>
          <w:spacing w:val="10"/>
        </w:rPr>
        <w:tab/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  </w:t>
      </w:r>
      <w:r>
        <w:rPr>
          <w:spacing w:val="10"/>
        </w:rPr>
        <w:t>225,-</w:t>
      </w:r>
    </w:p>
    <w:p w14:paraId="4D0BBE8F" w14:textId="77777777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 w:rsidRPr="00F96D0A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a šťouchaným bramborem</w:t>
      </w:r>
    </w:p>
    <w:p w14:paraId="569A4911" w14:textId="77777777" w:rsidR="004E71DA" w:rsidRDefault="004E71DA" w:rsidP="004E71DA">
      <w:pPr>
        <w:pStyle w:val="FormtovanvHTML"/>
        <w:rPr>
          <w:spacing w:val="10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 w:rsidRPr="00F96D0A">
        <w:rPr>
          <w:rFonts w:asciiTheme="minorHAnsi" w:hAnsiTheme="minorHAnsi" w:cstheme="minorHAnsi"/>
          <w:i/>
          <w:iCs/>
          <w:sz w:val="22"/>
          <w:szCs w:val="22"/>
        </w:rPr>
        <w:t>Grilled</w:t>
      </w:r>
      <w:proofErr w:type="spellEnd"/>
      <w:r w:rsidRPr="00F96D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F96D0A">
        <w:rPr>
          <w:rFonts w:asciiTheme="minorHAnsi" w:hAnsiTheme="minorHAnsi" w:cstheme="minorHAnsi"/>
          <w:i/>
          <w:iCs/>
          <w:sz w:val="22"/>
          <w:szCs w:val="22"/>
        </w:rPr>
        <w:t>salmon</w:t>
      </w:r>
      <w:proofErr w:type="spellEnd"/>
      <w:r w:rsidRPr="00F96D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F96D0A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Pr="00F96D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F96D0A">
        <w:rPr>
          <w:rFonts w:asciiTheme="minorHAnsi" w:hAnsiTheme="minorHAnsi" w:cstheme="minorHAnsi"/>
          <w:i/>
          <w:iCs/>
          <w:sz w:val="22"/>
          <w:szCs w:val="22"/>
        </w:rPr>
        <w:t>spinach</w:t>
      </w:r>
      <w:proofErr w:type="spellEnd"/>
      <w:r w:rsidRPr="00F96D0A"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 w:rsidRPr="00F96D0A"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 w:rsidRPr="00F96D0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Pr="00F96D0A"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  <w:r>
        <w:rPr>
          <w:spacing w:val="10"/>
        </w:rPr>
        <w:tab/>
      </w:r>
    </w:p>
    <w:p w14:paraId="77F1F833" w14:textId="77777777" w:rsidR="004E71DA" w:rsidRPr="00883D7C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18CBB35E" w14:textId="7532F110" w:rsidR="004E71DA" w:rsidRPr="00D92BD6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Pečená mrkev s kuskusem a lilkovou remuládou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2</w:t>
      </w:r>
      <w:r>
        <w:rPr>
          <w:spacing w:val="10"/>
        </w:rPr>
        <w:t xml:space="preserve">       1</w:t>
      </w:r>
      <w:r>
        <w:rPr>
          <w:spacing w:val="10"/>
        </w:rPr>
        <w:t>6</w:t>
      </w:r>
      <w:r>
        <w:rPr>
          <w:spacing w:val="10"/>
        </w:rPr>
        <w:t>5,-</w:t>
      </w:r>
    </w:p>
    <w:p w14:paraId="59ACD3EB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ak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arro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uscous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eggplan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remoulade</w:t>
      </w:r>
      <w:proofErr w:type="spellEnd"/>
    </w:p>
    <w:p w14:paraId="564AD61B" w14:textId="77777777" w:rsidR="004E71DA" w:rsidRPr="00F42788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1004ADB1" w14:textId="3B908C35" w:rsidR="004E71DA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 xml:space="preserve">Hovězí pečeně </w:t>
      </w:r>
      <w:r>
        <w:rPr>
          <w:spacing w:val="10"/>
        </w:rPr>
        <w:t>s batátovým pyré a dijonskou omáčkou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1</w:t>
      </w:r>
      <w:r>
        <w:rPr>
          <w:spacing w:val="10"/>
        </w:rPr>
        <w:tab/>
        <w:t>1</w:t>
      </w:r>
      <w:r>
        <w:rPr>
          <w:spacing w:val="10"/>
        </w:rPr>
        <w:t>85</w:t>
      </w:r>
      <w:r>
        <w:rPr>
          <w:spacing w:val="10"/>
        </w:rPr>
        <w:t>,-</w:t>
      </w:r>
    </w:p>
    <w:p w14:paraId="1E8817A6" w14:textId="1D91AA53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eef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ourguigno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wee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tato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uré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dijo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sauce</w:t>
      </w:r>
      <w:proofErr w:type="spellEnd"/>
    </w:p>
    <w:p w14:paraId="6600058E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9E21904" w14:textId="77777777" w:rsidR="004E71DA" w:rsidRPr="00DA2CB0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b/>
          <w:noProof/>
          <w:sz w:val="2"/>
        </w:rPr>
        <mc:AlternateContent>
          <mc:Choice Requires="wpg">
            <w:drawing>
              <wp:inline distT="0" distB="0" distL="0" distR="0" wp14:anchorId="6D74A327" wp14:editId="2EA406AE">
                <wp:extent cx="6798310" cy="13335"/>
                <wp:effectExtent l="9525" t="9525" r="12065" b="5715"/>
                <wp:docPr id="9" name="Skupi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05743" id="Skupina 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61E66EAA" w14:textId="77777777" w:rsidR="004E71DA" w:rsidRDefault="004E71DA" w:rsidP="004E71D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20F3FCA9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4B30AE12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2592B7BD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089FA747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FE10B8F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278552B4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40C290A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333C7D6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74861190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565CC3B0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FCC29F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4B27C330" w14:textId="77777777" w:rsidR="004E71DA" w:rsidRDefault="004E71DA" w:rsidP="004E71DA">
      <w:pPr>
        <w:spacing w:before="154" w:line="276" w:lineRule="auto"/>
        <w:ind w:right="170"/>
        <w:rPr>
          <w:rFonts w:ascii="Calibri"/>
          <w:i/>
        </w:rPr>
      </w:pPr>
    </w:p>
    <w:p w14:paraId="5A0E0E73" w14:textId="77777777" w:rsidR="00BD428F" w:rsidRDefault="00BD428F" w:rsidP="004E71DA">
      <w:pPr>
        <w:spacing w:before="154" w:line="276" w:lineRule="auto"/>
        <w:ind w:right="170"/>
        <w:rPr>
          <w:rFonts w:ascii="Calibri"/>
          <w:i/>
        </w:rPr>
      </w:pPr>
    </w:p>
    <w:p w14:paraId="46BBACB8" w14:textId="1442363F" w:rsidR="004E71DA" w:rsidRDefault="004E71DA" w:rsidP="004E71DA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B8FBD2" wp14:editId="0FA1A20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5" name="Textové po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61D0E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FBD2" id="Textové pole 15" o:spid="_x0000_s1032" type="#_x0000_t202" style="position:absolute;margin-left:37.7pt;margin-top:4.45pt;width:211.4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JtDgm7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31D61D0E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D18809" wp14:editId="6F5CA286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10" name="Textové po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560B9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18809" id="Textové pole 10" o:spid="_x0000_s1033" type="#_x0000_t202" style="position:absolute;margin-left:37.7pt;margin-top:4.45pt;width:211.4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q1Ye8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7E2560B9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28DDF592" w14:textId="77777777" w:rsidR="004E71DA" w:rsidRDefault="004E71DA" w:rsidP="004E71DA">
      <w:pPr>
        <w:spacing w:line="276" w:lineRule="auto"/>
        <w:rPr>
          <w:rFonts w:ascii="Tahoma"/>
          <w:sz w:val="16"/>
        </w:rPr>
      </w:pPr>
    </w:p>
    <w:p w14:paraId="5DB99678" w14:textId="7C2D720C" w:rsidR="004E71DA" w:rsidRDefault="004E71DA" w:rsidP="00BD428F">
      <w:pPr>
        <w:spacing w:line="276" w:lineRule="auto"/>
        <w:ind w:left="283"/>
        <w:rPr>
          <w:rFonts w:ascii="Tahoma"/>
          <w:b/>
          <w:bCs/>
          <w:sz w:val="24"/>
          <w:szCs w:val="24"/>
        </w:rPr>
        <w:sectPr w:rsidR="004E71DA" w:rsidSect="005E2F88">
          <w:type w:val="continuous"/>
          <w:pgSz w:w="11910" w:h="11910"/>
          <w:pgMar w:top="300" w:right="240" w:bottom="280" w:left="640" w:header="708" w:footer="708" w:gutter="0"/>
          <w:cols w:space="708"/>
        </w:sectPr>
      </w:pPr>
      <w:r>
        <w:rPr>
          <w:rFonts w:ascii="Tahoma"/>
          <w:sz w:val="16"/>
        </w:rPr>
        <w:t xml:space="preserve">  </w:t>
      </w:r>
      <w:r>
        <w:rPr>
          <w:rFonts w:ascii="Tahoma"/>
          <w:b/>
          <w:bCs/>
          <w:sz w:val="24"/>
          <w:szCs w:val="24"/>
        </w:rPr>
        <w:t>18</w:t>
      </w:r>
      <w:r w:rsidRPr="00D23C0F">
        <w:rPr>
          <w:rFonts w:ascii="Tahoma"/>
          <w:b/>
          <w:bCs/>
          <w:sz w:val="24"/>
          <w:szCs w:val="24"/>
        </w:rPr>
        <w:t>.</w:t>
      </w:r>
      <w:r w:rsidRPr="00D23C0F">
        <w:rPr>
          <w:rFonts w:ascii="Tahoma"/>
          <w:sz w:val="16"/>
        </w:rPr>
        <w:t xml:space="preserve"> </w:t>
      </w:r>
      <w:r>
        <w:rPr>
          <w:rFonts w:ascii="Tahoma"/>
          <w:b/>
          <w:bCs/>
          <w:sz w:val="24"/>
          <w:szCs w:val="24"/>
        </w:rPr>
        <w:t>duben</w:t>
      </w:r>
      <w:r w:rsidRPr="00D23C0F">
        <w:rPr>
          <w:rFonts w:ascii="Tahoma"/>
          <w:b/>
          <w:bCs/>
          <w:sz w:val="24"/>
          <w:szCs w:val="24"/>
        </w:rPr>
        <w:t xml:space="preserve"> 202</w:t>
      </w:r>
      <w:r>
        <w:rPr>
          <w:rFonts w:ascii="Tahoma"/>
          <w:b/>
          <w:bCs/>
          <w:sz w:val="24"/>
          <w:szCs w:val="24"/>
        </w:rPr>
        <w:t>4</w:t>
      </w:r>
    </w:p>
    <w:p w14:paraId="0F8E620A" w14:textId="77777777" w:rsidR="004E71DA" w:rsidRDefault="004E71DA" w:rsidP="00BD428F">
      <w:pPr>
        <w:rPr>
          <w:rFonts w:ascii="Tahoma" w:hAnsi="Tahoma"/>
          <w:color w:val="231F20"/>
          <w:spacing w:val="15"/>
          <w:w w:val="105"/>
          <w:sz w:val="18"/>
        </w:rPr>
      </w:pPr>
    </w:p>
    <w:p w14:paraId="6453D6EC" w14:textId="77777777" w:rsidR="004E71DA" w:rsidRPr="00053EF4" w:rsidRDefault="004E71DA" w:rsidP="004E71DA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7F690BE6" w14:textId="77777777" w:rsidR="004E71DA" w:rsidRPr="00123393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2925"/>
          <w:tab w:val="left" w:pos="4890"/>
          <w:tab w:val="left" w:pos="5272"/>
          <w:tab w:val="left" w:pos="7613"/>
          <w:tab w:val="right" w:pos="10889"/>
        </w:tabs>
        <w:ind w:left="133"/>
        <w:rPr>
          <w:spacing w:val="10"/>
        </w:rPr>
      </w:pPr>
      <w:r>
        <w:rPr>
          <w:spacing w:val="10"/>
        </w:rPr>
        <w:t>Hovězí vývar se zeleninou a těstovinami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3,4,5,6,7,8,9,10</w:t>
      </w:r>
      <w:r>
        <w:rPr>
          <w:spacing w:val="10"/>
          <w:sz w:val="20"/>
          <w:szCs w:val="20"/>
        </w:rPr>
        <w:tab/>
      </w:r>
    </w:p>
    <w:p w14:paraId="7BFA7388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 w:rsidRPr="00617B3B"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</w:t>
      </w: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Beef broth with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pasta</w:t>
      </w:r>
      <w:proofErr w:type="gramEnd"/>
    </w:p>
    <w:p w14:paraId="522F27B5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6133BF8" w14:textId="77777777" w:rsidR="004E71DA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 Čočková polévka s klobásou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5AF0848A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 Lentil soup with sausage</w:t>
      </w:r>
    </w:p>
    <w:p w14:paraId="58198E41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67733192" w14:textId="77777777" w:rsidR="004E71DA" w:rsidRDefault="004E71DA" w:rsidP="004E71DA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4FD3E60A" wp14:editId="0F2CF51D">
                <wp:extent cx="6798310" cy="13335"/>
                <wp:effectExtent l="9525" t="9525" r="12065" b="5715"/>
                <wp:docPr id="3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E1757D" id="Skupina 3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LLC6nR0CAACbBAAADgAAAAAAAAAAAAAAAAAuAgAAZHJzL2Uyb0RvYy54bWxQSwECLQAU&#10;AAYACAAAACEAVfnIJNsAAAAEAQAADwAAAAAAAAAAAAAAAAB3BAAAZHJzL2Rvd25yZXYueG1sUEsF&#10;BgAAAAAEAAQA8wAAAH8FAAAAAA==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" strokecolor="#231f20" strokeweight=".36222mm"/>
                <w10:anchorlock/>
              </v:group>
            </w:pict>
          </mc:Fallback>
        </mc:AlternateContent>
      </w:r>
    </w:p>
    <w:p w14:paraId="4941A5B3" w14:textId="77777777" w:rsidR="004E71DA" w:rsidRDefault="004E71DA" w:rsidP="004E71DA">
      <w:pPr>
        <w:pStyle w:val="Zkladntext"/>
        <w:spacing w:before="6"/>
        <w:rPr>
          <w:sz w:val="20"/>
        </w:rPr>
      </w:pPr>
    </w:p>
    <w:p w14:paraId="767EA0EF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72F0FA04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21B45BC6" w14:textId="40DF9433" w:rsidR="004E71DA" w:rsidRPr="00B81ED7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>
        <w:rPr>
          <w:spacing w:val="10"/>
        </w:rPr>
        <w:t>Vepřová pečeně s kukuřicí a pečenou bramborou</w:t>
      </w:r>
      <w:r>
        <w:rPr>
          <w:spacing w:val="10"/>
        </w:rPr>
        <w:tab/>
      </w:r>
      <w:r w:rsidRPr="00EF6F30">
        <w:rPr>
          <w:spacing w:val="10"/>
          <w:sz w:val="20"/>
          <w:szCs w:val="20"/>
        </w:rPr>
        <w:t xml:space="preserve">/1,2,3,4,5,6,7,8,9,10,12  </w:t>
      </w:r>
      <w:r>
        <w:rPr>
          <w:spacing w:val="10"/>
          <w:sz w:val="20"/>
          <w:szCs w:val="20"/>
        </w:rPr>
        <w:t xml:space="preserve">   </w:t>
      </w:r>
      <w:r w:rsidRPr="00EF6F30">
        <w:rPr>
          <w:spacing w:val="10"/>
          <w:sz w:val="20"/>
          <w:szCs w:val="20"/>
        </w:rPr>
        <w:t xml:space="preserve">  </w:t>
      </w:r>
      <w:r>
        <w:rPr>
          <w:spacing w:val="10"/>
        </w:rPr>
        <w:t>1</w:t>
      </w:r>
      <w:r>
        <w:rPr>
          <w:spacing w:val="10"/>
        </w:rPr>
        <w:t>85</w:t>
      </w:r>
      <w:r>
        <w:rPr>
          <w:spacing w:val="10"/>
        </w:rPr>
        <w:t>,-</w:t>
      </w:r>
    </w:p>
    <w:p w14:paraId="1F317933" w14:textId="77777777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s dýňovým tvarohem</w:t>
      </w:r>
    </w:p>
    <w:p w14:paraId="48034AD4" w14:textId="77777777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Roas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rk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r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bak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tato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umpki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cottag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cheese</w:t>
      </w:r>
    </w:p>
    <w:p w14:paraId="415A94C9" w14:textId="77777777" w:rsidR="004E71DA" w:rsidRDefault="004E71DA" w:rsidP="004E71DA">
      <w:pPr>
        <w:pStyle w:val="FormtovanvHTML"/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</w:pPr>
    </w:p>
    <w:p w14:paraId="4B0AC0D4" w14:textId="57319006" w:rsidR="004E71DA" w:rsidRPr="00D92BD6" w:rsidRDefault="004E71DA" w:rsidP="004E71DA">
      <w:pPr>
        <w:pStyle w:val="FormtovanvHTML"/>
        <w:rPr>
          <w:spacing w:val="10"/>
        </w:rPr>
      </w:pPr>
      <w:r>
        <w:rPr>
          <w:spacing w:val="10"/>
        </w:rPr>
        <w:t xml:space="preserve"> 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Těstoviny </w:t>
      </w:r>
      <w:proofErr w:type="spellStart"/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ll</w:t>
      </w:r>
      <w:proofErr w:type="spellEnd"/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‘ </w:t>
      </w:r>
      <w:proofErr w:type="spellStart"/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arrabiata</w:t>
      </w:r>
      <w:proofErr w:type="spellEnd"/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se sýrem</w:t>
      </w: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ab/>
      </w:r>
      <w:r>
        <w:rPr>
          <w:spacing w:val="10"/>
        </w:rPr>
        <w:tab/>
      </w:r>
      <w:proofErr w:type="gramStart"/>
      <w:r>
        <w:rPr>
          <w:spacing w:val="10"/>
        </w:rPr>
        <w:tab/>
        <w:t xml:space="preserve">  </w:t>
      </w:r>
      <w:r>
        <w:rPr>
          <w:spacing w:val="10"/>
        </w:rPr>
        <w:tab/>
      </w:r>
      <w:proofErr w:type="gramEnd"/>
      <w:r>
        <w:rPr>
          <w:spacing w:val="10"/>
        </w:rPr>
        <w:t xml:space="preserve">  </w:t>
      </w:r>
      <w:r w:rsidRPr="00777123">
        <w:rPr>
          <w:rFonts w:ascii="Arial" w:eastAsia="Arial" w:hAnsi="Arial" w:cs="Arial"/>
          <w:b/>
          <w:bCs/>
          <w:spacing w:val="10"/>
          <w:lang w:eastAsia="en-US"/>
        </w:rPr>
        <w:t xml:space="preserve">/1,2,3,4,5,6,7,8,9,10,12      </w:t>
      </w:r>
      <w:r>
        <w:rPr>
          <w:rFonts w:ascii="Arial" w:eastAsia="Arial" w:hAnsi="Arial" w:cs="Arial"/>
          <w:b/>
          <w:bCs/>
          <w:spacing w:val="10"/>
          <w:lang w:eastAsia="en-US"/>
        </w:rPr>
        <w:t xml:space="preserve"> </w:t>
      </w:r>
      <w:r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1</w:t>
      </w:r>
      <w:r w:rsidR="00BD428F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50</w:t>
      </w:r>
      <w:r w:rsidRPr="000E4090"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>,-</w:t>
      </w:r>
    </w:p>
    <w:p w14:paraId="76946EBD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Pasta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all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‘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arrabiata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cheese</w:t>
      </w:r>
    </w:p>
    <w:p w14:paraId="37692DD0" w14:textId="77777777" w:rsidR="004E71DA" w:rsidRPr="00F42788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590F66CB" w14:textId="778CB890" w:rsidR="004E71DA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Dýňové rizoto s trhaným kachním masem a sýrem</w:t>
      </w:r>
      <w:r>
        <w:rPr>
          <w:spacing w:val="10"/>
        </w:rPr>
        <w:tab/>
      </w:r>
      <w:r w:rsidRPr="00777C93">
        <w:rPr>
          <w:spacing w:val="10"/>
          <w:sz w:val="20"/>
          <w:szCs w:val="20"/>
        </w:rPr>
        <w:t>/1,</w:t>
      </w:r>
      <w:r>
        <w:rPr>
          <w:spacing w:val="10"/>
          <w:sz w:val="20"/>
          <w:szCs w:val="20"/>
        </w:rPr>
        <w:t>2,</w:t>
      </w:r>
      <w:r w:rsidRPr="00777C93">
        <w:rPr>
          <w:spacing w:val="10"/>
          <w:sz w:val="20"/>
          <w:szCs w:val="20"/>
        </w:rPr>
        <w:t>3,4,5,6,7,8,9,10</w:t>
      </w:r>
      <w:r>
        <w:rPr>
          <w:spacing w:val="10"/>
          <w:sz w:val="20"/>
          <w:szCs w:val="20"/>
        </w:rPr>
        <w:t>,11</w:t>
      </w:r>
      <w:r>
        <w:rPr>
          <w:spacing w:val="10"/>
        </w:rPr>
        <w:tab/>
        <w:t>1</w:t>
      </w:r>
      <w:r w:rsidR="00BD428F">
        <w:rPr>
          <w:spacing w:val="10"/>
        </w:rPr>
        <w:t>7</w:t>
      </w:r>
      <w:r>
        <w:rPr>
          <w:spacing w:val="10"/>
        </w:rPr>
        <w:t>5,-</w:t>
      </w:r>
    </w:p>
    <w:p w14:paraId="3EE7589B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="Arial" w:eastAsia="Arial" w:hAnsi="Arial" w:cs="Arial"/>
          <w:b/>
          <w:bCs/>
          <w:spacing w:val="10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umpkin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risotto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duck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eat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and cheese</w:t>
      </w:r>
    </w:p>
    <w:p w14:paraId="4C3F0A80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2982A253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4AC40717" wp14:editId="5D50E7FA">
                <wp:extent cx="6798310" cy="13335"/>
                <wp:effectExtent l="9525" t="9525" r="12065" b="5715"/>
                <wp:docPr id="1" name="Skupi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3A2E2" id="Skupina 1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Fq85oB0CAACb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" strokecolor="#231f20" strokeweight=".36222mm"/>
                <w10:anchorlock/>
              </v:group>
            </w:pict>
          </mc:Fallback>
        </mc:AlternateContent>
      </w:r>
    </w:p>
    <w:p w14:paraId="139A0B1E" w14:textId="77777777" w:rsidR="004E71DA" w:rsidRDefault="004E71DA" w:rsidP="004E71D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767D41A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E4C70EB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1594CBB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08577430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1E1106F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E450E0C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A388D72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69712E6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5CBCDC2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54564212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0C31831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2CAAAE7C" w14:textId="77777777" w:rsidR="00085BD5" w:rsidRDefault="00085BD5" w:rsidP="00085BD5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250E1781" w14:textId="77777777" w:rsidR="00BD428F" w:rsidRDefault="00BD428F" w:rsidP="00085BD5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6147F7A2" w14:textId="77777777" w:rsidR="00BD428F" w:rsidRDefault="00BD428F" w:rsidP="00085BD5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5259C472" w14:textId="77777777" w:rsidR="004E71DA" w:rsidRDefault="004E71DA" w:rsidP="004E71DA">
      <w:pPr>
        <w:spacing w:before="154" w:line="276" w:lineRule="auto"/>
        <w:ind w:right="170"/>
        <w:rPr>
          <w:rFonts w:ascii="Tahoma" w:hAnsi="Tahoma"/>
          <w:sz w:val="18"/>
        </w:rPr>
      </w:pPr>
      <w:r>
        <w:rPr>
          <w:rFonts w:ascii="Calibri"/>
          <w:i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Tahoma" w:hAnsi="Tahoma"/>
          <w:color w:val="231F20"/>
          <w:spacing w:val="26"/>
          <w:sz w:val="18"/>
        </w:rPr>
        <w:tab/>
      </w:r>
      <w:r>
        <w:rPr>
          <w:rFonts w:ascii="Calibri"/>
          <w:i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55447E" wp14:editId="60315922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857BD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5447E" id="Textové pole 25" o:spid="_x0000_s1034" type="#_x0000_t202" style="position:absolute;margin-left:37.7pt;margin-top:4.45pt;width:211.4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" filled="f" stroked="f">
                <v:textbox inset="0,0,0,0">
                  <w:txbxContent>
                    <w:p w14:paraId="316857BD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355281" wp14:editId="78AB00F1">
                <wp:simplePos x="0" y="0"/>
                <wp:positionH relativeFrom="page">
                  <wp:posOffset>478790</wp:posOffset>
                </wp:positionH>
                <wp:positionV relativeFrom="paragraph">
                  <wp:posOffset>56515</wp:posOffset>
                </wp:positionV>
                <wp:extent cx="2685415" cy="342900"/>
                <wp:effectExtent l="0" t="0" r="635" b="0"/>
                <wp:wrapNone/>
                <wp:docPr id="26" name="Textové po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FACB66" w14:textId="77777777" w:rsidR="004E71DA" w:rsidRDefault="004E71DA" w:rsidP="004E71DA">
                            <w:pPr>
                              <w:tabs>
                                <w:tab w:val="left" w:pos="2501"/>
                              </w:tabs>
                              <w:spacing w:before="3" w:line="536" w:lineRule="exact"/>
                              <w:rPr>
                                <w:rFonts w:ascii="Palatino Linotype" w:hAnsi="Palatino Linotype"/>
                                <w:sz w:val="4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D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6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10"/>
                                <w:sz w:val="40"/>
                              </w:rPr>
                              <w:t>Í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ab/>
                              <w:t>M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E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4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z w:val="40"/>
                              </w:rPr>
                              <w:t>N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65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color w:val="231F20"/>
                                <w:spacing w:val="-27"/>
                                <w:w w:val="95"/>
                                <w:sz w:val="40"/>
                              </w:rPr>
                              <w:t>U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55281" id="Textové pole 26" o:spid="_x0000_s1035" type="#_x0000_t202" style="position:absolute;margin-left:37.7pt;margin-top:4.45pt;width:211.45pt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" filled="f" stroked="f">
                <v:textbox inset="0,0,0,0">
                  <w:txbxContent>
                    <w:p w14:paraId="0AFACB66" w14:textId="77777777" w:rsidR="004E71DA" w:rsidRDefault="004E71DA" w:rsidP="004E71DA">
                      <w:pPr>
                        <w:tabs>
                          <w:tab w:val="left" w:pos="2501"/>
                        </w:tabs>
                        <w:spacing w:before="3" w:line="536" w:lineRule="exact"/>
                        <w:rPr>
                          <w:rFonts w:ascii="Palatino Linotype" w:hAnsi="Palatino Linotype"/>
                          <w:sz w:val="40"/>
                        </w:rPr>
                      </w:pP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D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proofErr w:type="spellEnd"/>
                      <w:r>
                        <w:rPr>
                          <w:rFonts w:ascii="Palatino Linotype" w:hAnsi="Palatino Linotype"/>
                          <w:color w:val="231F20"/>
                          <w:spacing w:val="66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10"/>
                          <w:sz w:val="40"/>
                        </w:rPr>
                        <w:t>Í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ab/>
                        <w:t>M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E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4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z w:val="40"/>
                        </w:rPr>
                        <w:t>N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65"/>
                          <w:sz w:val="40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color w:val="231F20"/>
                          <w:spacing w:val="-27"/>
                          <w:w w:val="95"/>
                          <w:sz w:val="40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ahoma" w:hAnsi="Tahoma"/>
          <w:color w:val="231F20"/>
          <w:spacing w:val="26"/>
          <w:sz w:val="18"/>
        </w:rPr>
        <w:t>Kaž</w:t>
      </w:r>
      <w:r>
        <w:rPr>
          <w:rFonts w:ascii="Tahoma" w:hAnsi="Tahoma"/>
          <w:color w:val="231F20"/>
          <w:spacing w:val="20"/>
          <w:sz w:val="18"/>
        </w:rPr>
        <w:t>dý</w:t>
      </w:r>
      <w:r>
        <w:rPr>
          <w:rFonts w:ascii="Tahoma" w:hAnsi="Tahoma"/>
          <w:color w:val="231F20"/>
          <w:spacing w:val="35"/>
          <w:sz w:val="18"/>
        </w:rPr>
        <w:t xml:space="preserve"> pracovní </w:t>
      </w:r>
      <w:r>
        <w:rPr>
          <w:rFonts w:ascii="Tahoma" w:hAnsi="Tahoma"/>
          <w:color w:val="231F20"/>
          <w:spacing w:val="26"/>
          <w:sz w:val="18"/>
        </w:rPr>
        <w:t xml:space="preserve">den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13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d</w:t>
      </w:r>
      <w:r>
        <w:rPr>
          <w:rFonts w:ascii="Tahoma" w:hAnsi="Tahoma"/>
          <w:color w:val="231F20"/>
          <w:spacing w:val="32"/>
          <w:sz w:val="18"/>
        </w:rPr>
        <w:t xml:space="preserve"> 11:00 </w:t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pacing w:val="32"/>
          <w:sz w:val="18"/>
        </w:rPr>
        <w:tab/>
      </w:r>
      <w:r>
        <w:rPr>
          <w:rFonts w:ascii="Tahoma" w:hAnsi="Tahoma"/>
          <w:color w:val="231F20"/>
          <w:sz w:val="18"/>
        </w:rPr>
        <w:t>W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o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r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k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day</w:t>
      </w:r>
      <w:proofErr w:type="spellEnd"/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s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proofErr w:type="spellStart"/>
      <w:r>
        <w:rPr>
          <w:rFonts w:ascii="Tahoma" w:hAnsi="Tahoma"/>
          <w:color w:val="231F20"/>
          <w:spacing w:val="26"/>
          <w:sz w:val="18"/>
        </w:rPr>
        <w:t>fro</w:t>
      </w:r>
      <w:r>
        <w:rPr>
          <w:rFonts w:ascii="Tahoma" w:hAnsi="Tahoma"/>
          <w:color w:val="231F20"/>
          <w:sz w:val="18"/>
        </w:rPr>
        <w:t>m</w:t>
      </w:r>
      <w:proofErr w:type="spellEnd"/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pacing w:val="20"/>
          <w:sz w:val="18"/>
        </w:rPr>
        <w:t>11</w:t>
      </w:r>
      <w:r>
        <w:rPr>
          <w:rFonts w:ascii="Tahoma" w:hAnsi="Tahoma"/>
          <w:color w:val="231F20"/>
          <w:spacing w:val="40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a.</w:t>
      </w:r>
      <w:r>
        <w:rPr>
          <w:rFonts w:ascii="Tahoma" w:hAnsi="Tahoma"/>
          <w:color w:val="231F20"/>
          <w:spacing w:val="-7"/>
          <w:sz w:val="18"/>
        </w:rPr>
        <w:t xml:space="preserve"> </w:t>
      </w:r>
      <w:r>
        <w:rPr>
          <w:rFonts w:ascii="Tahoma" w:hAnsi="Tahoma"/>
          <w:color w:val="231F20"/>
          <w:sz w:val="18"/>
        </w:rPr>
        <w:t>m.</w:t>
      </w:r>
    </w:p>
    <w:p w14:paraId="58D232B0" w14:textId="77777777" w:rsidR="004E71DA" w:rsidRDefault="004E71DA" w:rsidP="004E71DA">
      <w:pPr>
        <w:spacing w:line="276" w:lineRule="auto"/>
        <w:rPr>
          <w:rFonts w:ascii="Tahoma"/>
          <w:sz w:val="16"/>
        </w:rPr>
      </w:pPr>
    </w:p>
    <w:p w14:paraId="12EF6BA6" w14:textId="640B6755" w:rsidR="004E71DA" w:rsidRPr="00413BD8" w:rsidRDefault="004E71DA" w:rsidP="004E71DA">
      <w:pPr>
        <w:spacing w:line="276" w:lineRule="auto"/>
        <w:ind w:left="283"/>
        <w:rPr>
          <w:rFonts w:ascii="Tahoma"/>
          <w:b/>
          <w:bCs/>
          <w:sz w:val="24"/>
          <w:szCs w:val="24"/>
        </w:rPr>
      </w:pPr>
      <w:r>
        <w:rPr>
          <w:rFonts w:ascii="Tahoma"/>
          <w:b/>
          <w:bCs/>
          <w:sz w:val="24"/>
          <w:szCs w:val="24"/>
        </w:rPr>
        <w:t>19</w:t>
      </w:r>
      <w:r>
        <w:rPr>
          <w:rFonts w:ascii="Tahoma"/>
          <w:b/>
          <w:bCs/>
          <w:sz w:val="24"/>
          <w:szCs w:val="24"/>
        </w:rPr>
        <w:t>.</w:t>
      </w:r>
      <w:r>
        <w:rPr>
          <w:rFonts w:ascii="Tahoma"/>
          <w:b/>
          <w:bCs/>
          <w:sz w:val="24"/>
          <w:szCs w:val="24"/>
        </w:rPr>
        <w:t xml:space="preserve"> duben</w:t>
      </w:r>
      <w:r w:rsidRPr="00413BD8">
        <w:rPr>
          <w:rFonts w:ascii="Tahoma"/>
          <w:b/>
          <w:bCs/>
          <w:sz w:val="24"/>
          <w:szCs w:val="24"/>
        </w:rPr>
        <w:t xml:space="preserve"> 202</w:t>
      </w:r>
      <w:r>
        <w:rPr>
          <w:rFonts w:ascii="Tahoma"/>
          <w:b/>
          <w:bCs/>
          <w:sz w:val="24"/>
          <w:szCs w:val="24"/>
        </w:rPr>
        <w:t>4</w:t>
      </w:r>
    </w:p>
    <w:p w14:paraId="06016D64" w14:textId="77777777" w:rsidR="004E71DA" w:rsidRDefault="004E71DA" w:rsidP="004E71DA">
      <w:pPr>
        <w:widowControl/>
        <w:autoSpaceDE/>
        <w:autoSpaceDN/>
        <w:spacing w:line="276" w:lineRule="auto"/>
        <w:rPr>
          <w:rFonts w:ascii="Tahoma"/>
          <w:b/>
          <w:bCs/>
          <w:sz w:val="24"/>
          <w:szCs w:val="24"/>
        </w:rPr>
        <w:sectPr w:rsidR="004E71DA" w:rsidSect="005E2F88">
          <w:type w:val="continuous"/>
          <w:pgSz w:w="11910" w:h="11910"/>
          <w:pgMar w:top="300" w:right="240" w:bottom="280" w:left="640" w:header="708" w:footer="708" w:gutter="0"/>
          <w:cols w:space="708"/>
        </w:sectPr>
      </w:pPr>
    </w:p>
    <w:p w14:paraId="7FCE3DA3" w14:textId="77777777" w:rsidR="004E71DA" w:rsidRDefault="004E71DA" w:rsidP="004E71DA">
      <w:pPr>
        <w:pStyle w:val="Zkladntext"/>
        <w:spacing w:before="8"/>
        <w:rPr>
          <w:rFonts w:ascii="Tahoma"/>
          <w:b w:val="0"/>
          <w:sz w:val="21"/>
        </w:rPr>
      </w:pPr>
    </w:p>
    <w:p w14:paraId="261F8BC7" w14:textId="77777777" w:rsidR="004E71DA" w:rsidRDefault="004E71DA" w:rsidP="004E71DA">
      <w:pPr>
        <w:ind w:left="168"/>
        <w:rPr>
          <w:rFonts w:ascii="Tahoma" w:hAnsi="Tahoma"/>
          <w:color w:val="231F20"/>
          <w:spacing w:val="15"/>
          <w:w w:val="105"/>
          <w:sz w:val="18"/>
        </w:rPr>
      </w:pPr>
    </w:p>
    <w:p w14:paraId="23422AFC" w14:textId="77777777" w:rsidR="004E71DA" w:rsidRPr="00053EF4" w:rsidRDefault="004E71DA" w:rsidP="004E71DA">
      <w:pPr>
        <w:ind w:firstLine="133"/>
        <w:rPr>
          <w:rFonts w:ascii="Calibri"/>
          <w:b/>
          <w:bCs/>
          <w:i/>
        </w:rPr>
      </w:pPr>
      <w:r>
        <w:rPr>
          <w:rFonts w:ascii="Tahoma" w:hAnsi="Tahoma"/>
          <w:color w:val="231F20"/>
          <w:spacing w:val="15"/>
          <w:w w:val="105"/>
          <w:sz w:val="18"/>
        </w:rPr>
        <w:t>P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É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K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Y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S</w:t>
      </w:r>
      <w:r>
        <w:rPr>
          <w:rFonts w:ascii="Tahoma" w:hAnsi="Tahoma"/>
          <w:color w:val="231F20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O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U P S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</w:r>
      <w:r>
        <w:rPr>
          <w:rFonts w:ascii="Tahoma" w:hAnsi="Tahoma"/>
          <w:color w:val="231F20"/>
          <w:spacing w:val="-1"/>
          <w:w w:val="105"/>
          <w:sz w:val="18"/>
        </w:rPr>
        <w:tab/>
        <w:t xml:space="preserve">        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>0,2 l/3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  <w:t>0,4 l/55,-</w:t>
      </w:r>
      <w:r>
        <w:rPr>
          <w:rFonts w:ascii="Tahoma" w:hAnsi="Tahoma"/>
          <w:b/>
          <w:bCs/>
          <w:color w:val="231F20"/>
          <w:spacing w:val="15"/>
          <w:w w:val="105"/>
          <w:sz w:val="18"/>
        </w:rPr>
        <w:tab/>
      </w:r>
      <w:r>
        <w:rPr>
          <w:rFonts w:ascii="Tahoma" w:hAnsi="Tahoma"/>
          <w:color w:val="231F20"/>
          <w:spacing w:val="15"/>
          <w:w w:val="105"/>
          <w:sz w:val="18"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</w:r>
      <w:r>
        <w:rPr>
          <w:rFonts w:ascii="Calibri"/>
          <w:b/>
          <w:bCs/>
          <w:i/>
        </w:rPr>
        <w:tab/>
        <w:t xml:space="preserve">               </w:t>
      </w:r>
    </w:p>
    <w:p w14:paraId="3C77C948" w14:textId="77777777" w:rsidR="004E71DA" w:rsidRDefault="004E71DA" w:rsidP="004E71DA">
      <w:pPr>
        <w:pStyle w:val="Zkladntext"/>
        <w:tabs>
          <w:tab w:val="left" w:pos="1360"/>
          <w:tab w:val="left" w:pos="2417"/>
          <w:tab w:val="left" w:pos="2726"/>
          <w:tab w:val="left" w:pos="5272"/>
          <w:tab w:val="left" w:pos="7613"/>
          <w:tab w:val="right" w:pos="10889"/>
        </w:tabs>
        <w:rPr>
          <w:spacing w:val="10"/>
        </w:rPr>
      </w:pPr>
      <w:r>
        <w:rPr>
          <w:spacing w:val="10"/>
        </w:rPr>
        <w:t xml:space="preserve"> Tomatový krém s parmazán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</w:p>
    <w:p w14:paraId="5A71B0C9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 xml:space="preserve">  Tomato cream with </w:t>
      </w:r>
      <w:proofErr w:type="gramStart"/>
      <w:r>
        <w:rPr>
          <w:rFonts w:asciiTheme="minorHAnsi" w:hAnsiTheme="minorHAnsi" w:cstheme="minorHAnsi"/>
          <w:i/>
          <w:iCs/>
          <w:sz w:val="22"/>
          <w:szCs w:val="22"/>
          <w:lang w:val="en"/>
        </w:rPr>
        <w:t>cheese</w:t>
      </w:r>
      <w:proofErr w:type="gramEnd"/>
    </w:p>
    <w:p w14:paraId="569802DC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20B284B8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  <w:lang w:val="en"/>
        </w:rPr>
      </w:pPr>
    </w:p>
    <w:p w14:paraId="7B9A55AA" w14:textId="77777777" w:rsidR="004E71DA" w:rsidRDefault="004E71DA" w:rsidP="004E71DA">
      <w:pPr>
        <w:pStyle w:val="FormtovanvHTML"/>
        <w:rPr>
          <w:b/>
          <w:sz w:val="2"/>
        </w:rPr>
      </w:pPr>
      <w:r>
        <w:rPr>
          <w:noProof/>
        </w:rPr>
        <mc:AlternateContent>
          <mc:Choice Requires="wpg">
            <w:drawing>
              <wp:inline distT="0" distB="0" distL="0" distR="0" wp14:anchorId="535014D6" wp14:editId="423C362D">
                <wp:extent cx="6798310" cy="13335"/>
                <wp:effectExtent l="9525" t="9525" r="12065" b="5715"/>
                <wp:docPr id="1280403177" name="Skupina 1280403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54825708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1E3BD9" id="Skupina 1280403177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">
                <v:line id="Line 7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" strokecolor="#231f20" strokeweight=".36222mm"/>
                <w10:anchorlock/>
              </v:group>
            </w:pict>
          </mc:Fallback>
        </mc:AlternateContent>
      </w:r>
    </w:p>
    <w:p w14:paraId="6AD55E41" w14:textId="77777777" w:rsidR="004E71DA" w:rsidRDefault="004E71DA" w:rsidP="004E71DA">
      <w:pPr>
        <w:pStyle w:val="Zkladntext"/>
        <w:spacing w:before="6"/>
        <w:rPr>
          <w:sz w:val="20"/>
        </w:rPr>
      </w:pPr>
    </w:p>
    <w:p w14:paraId="168DDB6D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L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V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N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proofErr w:type="gramStart"/>
      <w:r>
        <w:rPr>
          <w:rFonts w:ascii="Tahoma" w:hAnsi="Tahoma"/>
          <w:color w:val="231F20"/>
          <w:w w:val="105"/>
          <w:sz w:val="18"/>
        </w:rPr>
        <w:t xml:space="preserve">Í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J</w:t>
      </w:r>
      <w:proofErr w:type="gramEnd"/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Í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D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L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 xml:space="preserve">A 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/</w:t>
      </w:r>
      <w:r>
        <w:rPr>
          <w:rFonts w:ascii="Tahoma" w:hAnsi="Tahoma"/>
          <w:color w:val="231F20"/>
          <w:spacing w:val="37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M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A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N</w:t>
      </w:r>
      <w:r>
        <w:rPr>
          <w:rFonts w:ascii="Tahoma" w:hAnsi="Tahoma"/>
          <w:color w:val="231F20"/>
          <w:spacing w:val="36"/>
          <w:w w:val="105"/>
          <w:sz w:val="18"/>
        </w:rPr>
        <w:t xml:space="preserve">  </w:t>
      </w:r>
      <w:r>
        <w:rPr>
          <w:rFonts w:ascii="Tahoma" w:hAnsi="Tahoma"/>
          <w:color w:val="231F20"/>
          <w:spacing w:val="15"/>
          <w:w w:val="105"/>
          <w:sz w:val="18"/>
        </w:rPr>
        <w:t>D</w:t>
      </w:r>
      <w:r>
        <w:rPr>
          <w:rFonts w:ascii="Tahoma" w:hAnsi="Tahoma"/>
          <w:color w:val="231F20"/>
          <w:spacing w:val="-1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I</w:t>
      </w:r>
      <w:r>
        <w:rPr>
          <w:rFonts w:ascii="Tahoma" w:hAnsi="Tahoma"/>
          <w:color w:val="231F20"/>
          <w:spacing w:val="-2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S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15"/>
          <w:w w:val="105"/>
          <w:sz w:val="18"/>
        </w:rPr>
        <w:t>H</w:t>
      </w:r>
      <w:r>
        <w:rPr>
          <w:rFonts w:ascii="Tahoma" w:hAnsi="Tahoma"/>
          <w:color w:val="231F20"/>
          <w:spacing w:val="-3"/>
          <w:w w:val="105"/>
          <w:sz w:val="18"/>
        </w:rPr>
        <w:t xml:space="preserve"> </w:t>
      </w:r>
      <w:r>
        <w:rPr>
          <w:rFonts w:ascii="Tahoma" w:hAnsi="Tahoma"/>
          <w:color w:val="231F20"/>
          <w:w w:val="105"/>
          <w:sz w:val="18"/>
        </w:rPr>
        <w:t>E</w:t>
      </w:r>
      <w:r>
        <w:rPr>
          <w:rFonts w:ascii="Tahoma" w:hAnsi="Tahoma"/>
          <w:color w:val="231F20"/>
          <w:spacing w:val="13"/>
          <w:w w:val="105"/>
          <w:sz w:val="18"/>
        </w:rPr>
        <w:t xml:space="preserve"> </w:t>
      </w:r>
      <w:r>
        <w:rPr>
          <w:rFonts w:ascii="Tahoma" w:hAnsi="Tahoma"/>
          <w:color w:val="231F20"/>
          <w:spacing w:val="-12"/>
          <w:w w:val="105"/>
          <w:sz w:val="18"/>
        </w:rPr>
        <w:t>S</w:t>
      </w:r>
    </w:p>
    <w:p w14:paraId="5B27A928" w14:textId="77777777" w:rsidR="004E71DA" w:rsidRDefault="004E71DA" w:rsidP="004E71DA">
      <w:pPr>
        <w:ind w:left="147"/>
        <w:rPr>
          <w:rFonts w:ascii="Tahoma" w:hAnsi="Tahoma"/>
          <w:color w:val="231F20"/>
          <w:spacing w:val="-12"/>
          <w:w w:val="105"/>
          <w:sz w:val="18"/>
        </w:rPr>
      </w:pPr>
    </w:p>
    <w:p w14:paraId="1B914517" w14:textId="3B278EAC" w:rsidR="004E71DA" w:rsidRPr="00530466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t xml:space="preserve">  </w:t>
      </w:r>
      <w:r>
        <w:rPr>
          <w:spacing w:val="10"/>
        </w:rPr>
        <w:t>Kuřecí roláda se šťouchaným bramborem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  <w:sz w:val="20"/>
          <w:szCs w:val="20"/>
        </w:rPr>
        <w:t>/1,3,4,5,6,7,8,9,10</w:t>
      </w:r>
      <w:r>
        <w:rPr>
          <w:spacing w:val="10"/>
        </w:rPr>
        <w:t xml:space="preserve">              1</w:t>
      </w:r>
      <w:r w:rsidR="00BD428F">
        <w:rPr>
          <w:spacing w:val="10"/>
        </w:rPr>
        <w:t>85</w:t>
      </w:r>
      <w:r>
        <w:rPr>
          <w:spacing w:val="10"/>
        </w:rPr>
        <w:t>,-</w:t>
      </w:r>
    </w:p>
    <w:p w14:paraId="2F1449DD" w14:textId="77777777" w:rsidR="004E71DA" w:rsidRPr="00F3686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</w:rPr>
        <w:t xml:space="preserve">   </w:t>
      </w:r>
      <w:proofErr w:type="spellStart"/>
      <w:r w:rsidRPr="00F3686A">
        <w:rPr>
          <w:rFonts w:asciiTheme="minorHAnsi" w:hAnsiTheme="minorHAnsi" w:cstheme="minorHAnsi"/>
          <w:i/>
          <w:iCs/>
          <w:sz w:val="22"/>
          <w:szCs w:val="22"/>
        </w:rPr>
        <w:t>Chicken</w:t>
      </w:r>
      <w:proofErr w:type="spellEnd"/>
      <w:r w:rsidRPr="00F3686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roulade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mashed</w:t>
      </w:r>
      <w:proofErr w:type="spellEnd"/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2"/>
          <w:szCs w:val="22"/>
        </w:rPr>
        <w:t>potatoes</w:t>
      </w:r>
      <w:proofErr w:type="spellEnd"/>
    </w:p>
    <w:p w14:paraId="38627A34" w14:textId="77777777" w:rsidR="004E71DA" w:rsidRDefault="004E71DA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Theme="minorHAnsi" w:hAnsiTheme="minorHAnsi" w:cstheme="minorHAnsi"/>
          <w:i/>
          <w:iCs/>
        </w:rPr>
      </w:pPr>
    </w:p>
    <w:p w14:paraId="34F6EB57" w14:textId="77969B69" w:rsidR="004E71DA" w:rsidRDefault="00BD428F" w:rsidP="004E71DA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spacing w:val="10"/>
        </w:rPr>
      </w:pPr>
      <w:r>
        <w:rPr>
          <w:spacing w:val="10"/>
        </w:rPr>
        <w:t>Lasagne se zeleninou a sýrem</w:t>
      </w:r>
      <w:r>
        <w:rPr>
          <w:spacing w:val="10"/>
        </w:rPr>
        <w:tab/>
      </w:r>
      <w:r w:rsidR="004E71DA">
        <w:rPr>
          <w:spacing w:val="10"/>
        </w:rPr>
        <w:tab/>
      </w:r>
      <w:r w:rsidR="004E71DA">
        <w:rPr>
          <w:spacing w:val="10"/>
        </w:rPr>
        <w:tab/>
      </w:r>
      <w:r w:rsidR="004E71DA">
        <w:rPr>
          <w:spacing w:val="10"/>
          <w:sz w:val="20"/>
          <w:szCs w:val="20"/>
        </w:rPr>
        <w:t>/1,3,4,5,6,7,8,9,10</w:t>
      </w:r>
      <w:r w:rsidR="004E71DA">
        <w:rPr>
          <w:spacing w:val="10"/>
        </w:rPr>
        <w:tab/>
        <w:t>150,-</w:t>
      </w:r>
    </w:p>
    <w:p w14:paraId="7FAF4942" w14:textId="0E0175F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 xml:space="preserve">   </w:t>
      </w:r>
      <w:proofErr w:type="spellStart"/>
      <w:r w:rsidR="00BD428F">
        <w:rPr>
          <w:rFonts w:asciiTheme="minorHAnsi" w:hAnsiTheme="minorHAnsi" w:cstheme="minorHAnsi"/>
          <w:i/>
          <w:iCs/>
          <w:sz w:val="22"/>
          <w:szCs w:val="22"/>
        </w:rPr>
        <w:t>Vegetable</w:t>
      </w:r>
      <w:proofErr w:type="spellEnd"/>
      <w:r w:rsidR="00BD42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D428F">
        <w:rPr>
          <w:rFonts w:asciiTheme="minorHAnsi" w:hAnsiTheme="minorHAnsi" w:cstheme="minorHAnsi"/>
          <w:i/>
          <w:iCs/>
          <w:sz w:val="22"/>
          <w:szCs w:val="22"/>
        </w:rPr>
        <w:t>lasagna</w:t>
      </w:r>
      <w:proofErr w:type="spellEnd"/>
      <w:r w:rsidR="00BD428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proofErr w:type="spellStart"/>
      <w:r w:rsidR="00BD428F">
        <w:rPr>
          <w:rFonts w:asciiTheme="minorHAnsi" w:hAnsiTheme="minorHAnsi" w:cstheme="minorHAnsi"/>
          <w:i/>
          <w:iCs/>
          <w:sz w:val="22"/>
          <w:szCs w:val="22"/>
        </w:rPr>
        <w:t>with</w:t>
      </w:r>
      <w:proofErr w:type="spellEnd"/>
      <w:r w:rsidR="00BD428F">
        <w:rPr>
          <w:rFonts w:asciiTheme="minorHAnsi" w:hAnsiTheme="minorHAnsi" w:cstheme="minorHAnsi"/>
          <w:i/>
          <w:iCs/>
          <w:sz w:val="22"/>
          <w:szCs w:val="22"/>
        </w:rPr>
        <w:t xml:space="preserve"> cheese</w:t>
      </w:r>
    </w:p>
    <w:p w14:paraId="029A7552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</w:p>
    <w:p w14:paraId="7A938681" w14:textId="77777777" w:rsidR="004E71DA" w:rsidRDefault="004E71DA" w:rsidP="004E71DA">
      <w:pPr>
        <w:pStyle w:val="FormtovanvHTML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noProof/>
        </w:rPr>
        <mc:AlternateContent>
          <mc:Choice Requires="wpg">
            <w:drawing>
              <wp:inline distT="0" distB="0" distL="0" distR="0" wp14:anchorId="1AF72D6C" wp14:editId="1796503E">
                <wp:extent cx="6798310" cy="13335"/>
                <wp:effectExtent l="9525" t="9525" r="12065" b="5715"/>
                <wp:docPr id="29" name="Skupin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310" cy="13335"/>
                          <a:chOff x="0" y="0"/>
                          <a:chExt cx="10706" cy="21"/>
                        </a:xfrm>
                      </wpg:grpSpPr>
                      <wps:wsp>
                        <wps:cNvPr id="3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705" cy="0"/>
                          </a:xfrm>
                          <a:prstGeom prst="line">
                            <a:avLst/>
                          </a:prstGeom>
                          <a:noFill/>
                          <a:ln w="1304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215B79" id="Skupina 29" o:spid="_x0000_s1026" style="width:535.3pt;height:1.05pt;mso-position-horizontal-relative:char;mso-position-vertical-relative:line" coordsize="1070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">
                <v:line id="Line 9" o:spid="_x0000_s1027" style="position:absolute;visibility:visible;mso-wrap-style:square" from="0,10" to="10705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" strokecolor="#231f20" strokeweight=".36222mm"/>
                <w10:anchorlock/>
              </v:group>
            </w:pict>
          </mc:Fallback>
        </mc:AlternateContent>
      </w:r>
    </w:p>
    <w:p w14:paraId="089BFA28" w14:textId="77777777" w:rsidR="004E71DA" w:rsidRDefault="004E71DA" w:rsidP="004E71DA">
      <w:pPr>
        <w:ind w:left="168"/>
        <w:rPr>
          <w:rFonts w:ascii="Tahoma" w:hAnsi="Tahoma"/>
          <w:color w:val="231F20"/>
          <w:spacing w:val="-1"/>
          <w:w w:val="105"/>
          <w:sz w:val="18"/>
        </w:rPr>
      </w:pPr>
    </w:p>
    <w:p w14:paraId="5A7BF34B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Grepová limonáda /bez přidaného cukru/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60315D1C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Grapefruit </w:t>
      </w:r>
      <w:proofErr w:type="spellStart"/>
      <w:proofErr w:type="gram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 /</w:t>
      </w:r>
      <w:proofErr w:type="gramEnd"/>
      <w:r>
        <w:rPr>
          <w:rFonts w:ascii="Calibri"/>
          <w:b w:val="0"/>
          <w:bCs w:val="0"/>
          <w:i/>
        </w:rPr>
        <w:t xml:space="preserve">no </w:t>
      </w:r>
      <w:proofErr w:type="spellStart"/>
      <w:r>
        <w:rPr>
          <w:rFonts w:ascii="Calibri"/>
          <w:b w:val="0"/>
          <w:bCs w:val="0"/>
          <w:i/>
        </w:rPr>
        <w:t>added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sugar</w:t>
      </w:r>
      <w:proofErr w:type="spellEnd"/>
      <w:r>
        <w:rPr>
          <w:rFonts w:ascii="Calibri"/>
          <w:b w:val="0"/>
          <w:bCs w:val="0"/>
          <w:i/>
        </w:rPr>
        <w:t xml:space="preserve"> /</w:t>
      </w:r>
    </w:p>
    <w:p w14:paraId="60CDE55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  <w:r>
        <w:rPr>
          <w:rFonts w:ascii="Calibri"/>
          <w:b w:val="0"/>
          <w:bCs w:val="0"/>
          <w:i/>
        </w:rPr>
        <w:tab/>
      </w:r>
    </w:p>
    <w:p w14:paraId="55E44991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Zázvor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31E72F65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  <w:proofErr w:type="spellStart"/>
      <w:r>
        <w:rPr>
          <w:rFonts w:ascii="Calibri"/>
          <w:b w:val="0"/>
          <w:bCs w:val="0"/>
          <w:i/>
        </w:rPr>
        <w:t>Ginger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0D1208DE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ind w:left="134"/>
        <w:rPr>
          <w:rFonts w:ascii="Calibri"/>
          <w:b w:val="0"/>
          <w:bCs w:val="0"/>
          <w:i/>
        </w:rPr>
      </w:pPr>
    </w:p>
    <w:p w14:paraId="07EAD198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Bezinková limonáda</w:t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56775663" w14:textId="77777777" w:rsidR="00BD428F" w:rsidRPr="00B82E5A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Elderberry</w:t>
      </w:r>
      <w:proofErr w:type="spellEnd"/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</w:p>
    <w:p w14:paraId="3B39E736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i/>
        </w:rPr>
      </w:pPr>
    </w:p>
    <w:p w14:paraId="3767D4E4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spacing w:val="10"/>
        </w:rPr>
      </w:pPr>
      <w:r>
        <w:rPr>
          <w:spacing w:val="10"/>
        </w:rPr>
        <w:t xml:space="preserve">  Limonáda </w:t>
      </w:r>
      <w:proofErr w:type="gramStart"/>
      <w:r>
        <w:rPr>
          <w:spacing w:val="10"/>
        </w:rPr>
        <w:t>mango - meruňka</w:t>
      </w:r>
      <w:proofErr w:type="gramEnd"/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</w:r>
      <w:r>
        <w:rPr>
          <w:spacing w:val="10"/>
        </w:rPr>
        <w:tab/>
        <w:t>55,-</w:t>
      </w:r>
    </w:p>
    <w:p w14:paraId="255EF33D" w14:textId="77777777" w:rsidR="00BD428F" w:rsidRDefault="00BD428F" w:rsidP="00BD428F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  <w:r>
        <w:rPr>
          <w:rFonts w:ascii="Calibri"/>
          <w:b w:val="0"/>
          <w:bCs w:val="0"/>
          <w:i/>
        </w:rPr>
        <w:t xml:space="preserve">   </w:t>
      </w:r>
      <w:proofErr w:type="spellStart"/>
      <w:r>
        <w:rPr>
          <w:rFonts w:ascii="Calibri"/>
          <w:b w:val="0"/>
          <w:bCs w:val="0"/>
          <w:i/>
        </w:rPr>
        <w:t>Lemonade</w:t>
      </w:r>
      <w:proofErr w:type="spellEnd"/>
      <w:r>
        <w:rPr>
          <w:rFonts w:ascii="Calibri"/>
          <w:b w:val="0"/>
          <w:bCs w:val="0"/>
          <w:i/>
        </w:rPr>
        <w:t xml:space="preserve"> mango </w:t>
      </w:r>
      <w:r>
        <w:rPr>
          <w:rFonts w:ascii="Calibri"/>
          <w:b w:val="0"/>
          <w:bCs w:val="0"/>
          <w:i/>
        </w:rPr>
        <w:t>–</w:t>
      </w:r>
      <w:r>
        <w:rPr>
          <w:rFonts w:ascii="Calibri"/>
          <w:b w:val="0"/>
          <w:bCs w:val="0"/>
          <w:i/>
        </w:rPr>
        <w:t xml:space="preserve"> </w:t>
      </w:r>
      <w:proofErr w:type="spellStart"/>
      <w:r>
        <w:rPr>
          <w:rFonts w:ascii="Calibri"/>
          <w:b w:val="0"/>
          <w:bCs w:val="0"/>
          <w:i/>
        </w:rPr>
        <w:t>apricot</w:t>
      </w:r>
      <w:proofErr w:type="spellEnd"/>
    </w:p>
    <w:p w14:paraId="64CD4B19" w14:textId="77777777" w:rsidR="00D8356D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15279E70" w14:textId="77777777" w:rsidR="00D8356D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159E5827" w14:textId="77777777" w:rsidR="00D8356D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p w14:paraId="53B9215C" w14:textId="77777777" w:rsidR="00D8356D" w:rsidRPr="00990316" w:rsidRDefault="00D8356D" w:rsidP="00BE1BE2">
      <w:pPr>
        <w:pStyle w:val="Zkladntext"/>
        <w:tabs>
          <w:tab w:val="left" w:pos="1702"/>
          <w:tab w:val="left" w:pos="2359"/>
          <w:tab w:val="left" w:pos="2667"/>
          <w:tab w:val="left" w:pos="4740"/>
          <w:tab w:val="left" w:pos="5069"/>
          <w:tab w:val="left" w:pos="7550"/>
          <w:tab w:val="left" w:pos="10371"/>
        </w:tabs>
        <w:rPr>
          <w:rFonts w:ascii="Calibri"/>
          <w:b w:val="0"/>
          <w:bCs w:val="0"/>
          <w:i/>
        </w:rPr>
      </w:pPr>
    </w:p>
    <w:sectPr w:rsidR="00D8356D" w:rsidRPr="00990316">
      <w:type w:val="continuous"/>
      <w:pgSz w:w="11910" w:h="11910"/>
      <w:pgMar w:top="300" w:right="2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828D2"/>
    <w:multiLevelType w:val="hybridMultilevel"/>
    <w:tmpl w:val="F780A258"/>
    <w:lvl w:ilvl="0" w:tplc="A05A397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85" w:hanging="360"/>
      </w:pPr>
    </w:lvl>
    <w:lvl w:ilvl="2" w:tplc="0405001B" w:tentative="1">
      <w:start w:val="1"/>
      <w:numFmt w:val="lowerRoman"/>
      <w:lvlText w:val="%3."/>
      <w:lvlJc w:val="right"/>
      <w:pPr>
        <w:ind w:left="1905" w:hanging="180"/>
      </w:pPr>
    </w:lvl>
    <w:lvl w:ilvl="3" w:tplc="0405000F" w:tentative="1">
      <w:start w:val="1"/>
      <w:numFmt w:val="decimal"/>
      <w:lvlText w:val="%4."/>
      <w:lvlJc w:val="left"/>
      <w:pPr>
        <w:ind w:left="2625" w:hanging="360"/>
      </w:pPr>
    </w:lvl>
    <w:lvl w:ilvl="4" w:tplc="04050019" w:tentative="1">
      <w:start w:val="1"/>
      <w:numFmt w:val="lowerLetter"/>
      <w:lvlText w:val="%5."/>
      <w:lvlJc w:val="left"/>
      <w:pPr>
        <w:ind w:left="3345" w:hanging="360"/>
      </w:pPr>
    </w:lvl>
    <w:lvl w:ilvl="5" w:tplc="0405001B" w:tentative="1">
      <w:start w:val="1"/>
      <w:numFmt w:val="lowerRoman"/>
      <w:lvlText w:val="%6."/>
      <w:lvlJc w:val="right"/>
      <w:pPr>
        <w:ind w:left="4065" w:hanging="180"/>
      </w:pPr>
    </w:lvl>
    <w:lvl w:ilvl="6" w:tplc="0405000F" w:tentative="1">
      <w:start w:val="1"/>
      <w:numFmt w:val="decimal"/>
      <w:lvlText w:val="%7."/>
      <w:lvlJc w:val="left"/>
      <w:pPr>
        <w:ind w:left="4785" w:hanging="360"/>
      </w:pPr>
    </w:lvl>
    <w:lvl w:ilvl="7" w:tplc="04050019" w:tentative="1">
      <w:start w:val="1"/>
      <w:numFmt w:val="lowerLetter"/>
      <w:lvlText w:val="%8."/>
      <w:lvlJc w:val="left"/>
      <w:pPr>
        <w:ind w:left="5505" w:hanging="360"/>
      </w:pPr>
    </w:lvl>
    <w:lvl w:ilvl="8" w:tplc="040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53B6520"/>
    <w:multiLevelType w:val="hybridMultilevel"/>
    <w:tmpl w:val="2F343A5E"/>
    <w:lvl w:ilvl="0" w:tplc="BFD4CCCC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7F4"/>
    <w:multiLevelType w:val="hybridMultilevel"/>
    <w:tmpl w:val="815E80D0"/>
    <w:lvl w:ilvl="0" w:tplc="D2E40E8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95" w:hanging="360"/>
      </w:pPr>
    </w:lvl>
    <w:lvl w:ilvl="2" w:tplc="0405001B" w:tentative="1">
      <w:start w:val="1"/>
      <w:numFmt w:val="lowerRoman"/>
      <w:lvlText w:val="%3."/>
      <w:lvlJc w:val="right"/>
      <w:pPr>
        <w:ind w:left="2415" w:hanging="180"/>
      </w:pPr>
    </w:lvl>
    <w:lvl w:ilvl="3" w:tplc="0405000F" w:tentative="1">
      <w:start w:val="1"/>
      <w:numFmt w:val="decimal"/>
      <w:lvlText w:val="%4."/>
      <w:lvlJc w:val="left"/>
      <w:pPr>
        <w:ind w:left="3135" w:hanging="360"/>
      </w:pPr>
    </w:lvl>
    <w:lvl w:ilvl="4" w:tplc="04050019" w:tentative="1">
      <w:start w:val="1"/>
      <w:numFmt w:val="lowerLetter"/>
      <w:lvlText w:val="%5."/>
      <w:lvlJc w:val="left"/>
      <w:pPr>
        <w:ind w:left="3855" w:hanging="360"/>
      </w:pPr>
    </w:lvl>
    <w:lvl w:ilvl="5" w:tplc="0405001B" w:tentative="1">
      <w:start w:val="1"/>
      <w:numFmt w:val="lowerRoman"/>
      <w:lvlText w:val="%6."/>
      <w:lvlJc w:val="right"/>
      <w:pPr>
        <w:ind w:left="4575" w:hanging="180"/>
      </w:pPr>
    </w:lvl>
    <w:lvl w:ilvl="6" w:tplc="0405000F" w:tentative="1">
      <w:start w:val="1"/>
      <w:numFmt w:val="decimal"/>
      <w:lvlText w:val="%7."/>
      <w:lvlJc w:val="left"/>
      <w:pPr>
        <w:ind w:left="5295" w:hanging="360"/>
      </w:pPr>
    </w:lvl>
    <w:lvl w:ilvl="7" w:tplc="04050019" w:tentative="1">
      <w:start w:val="1"/>
      <w:numFmt w:val="lowerLetter"/>
      <w:lvlText w:val="%8."/>
      <w:lvlJc w:val="left"/>
      <w:pPr>
        <w:ind w:left="6015" w:hanging="360"/>
      </w:pPr>
    </w:lvl>
    <w:lvl w:ilvl="8" w:tplc="0405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0C373976"/>
    <w:multiLevelType w:val="hybridMultilevel"/>
    <w:tmpl w:val="D618E22A"/>
    <w:lvl w:ilvl="0" w:tplc="27DA2E84">
      <w:start w:val="7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D5005"/>
    <w:multiLevelType w:val="hybridMultilevel"/>
    <w:tmpl w:val="A2DC4B96"/>
    <w:lvl w:ilvl="0" w:tplc="B5FE860A">
      <w:start w:val="1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D3EE4"/>
    <w:multiLevelType w:val="hybridMultilevel"/>
    <w:tmpl w:val="645A58FE"/>
    <w:lvl w:ilvl="0" w:tplc="2DC09A14">
      <w:start w:val="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A86"/>
    <w:multiLevelType w:val="hybridMultilevel"/>
    <w:tmpl w:val="9F6ECF22"/>
    <w:lvl w:ilvl="0" w:tplc="D298CF4E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BD4"/>
    <w:multiLevelType w:val="hybridMultilevel"/>
    <w:tmpl w:val="DDA0E3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A6F86"/>
    <w:multiLevelType w:val="hybridMultilevel"/>
    <w:tmpl w:val="6F348EFA"/>
    <w:lvl w:ilvl="0" w:tplc="166A2ECA">
      <w:start w:val="12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566DF"/>
    <w:multiLevelType w:val="hybridMultilevel"/>
    <w:tmpl w:val="BEC4FD68"/>
    <w:lvl w:ilvl="0" w:tplc="6D4446DC">
      <w:start w:val="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B4E94"/>
    <w:multiLevelType w:val="hybridMultilevel"/>
    <w:tmpl w:val="3B3A9E3E"/>
    <w:lvl w:ilvl="0" w:tplc="9AC03388">
      <w:start w:val="10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883"/>
    <w:multiLevelType w:val="hybridMultilevel"/>
    <w:tmpl w:val="0DF83636"/>
    <w:lvl w:ilvl="0" w:tplc="DB46B52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49C02D4"/>
    <w:multiLevelType w:val="hybridMultilevel"/>
    <w:tmpl w:val="8A127C18"/>
    <w:lvl w:ilvl="0" w:tplc="082AB2C4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4480"/>
    <w:multiLevelType w:val="hybridMultilevel"/>
    <w:tmpl w:val="52AC1C46"/>
    <w:lvl w:ilvl="0" w:tplc="0762A7D0">
      <w:start w:val="13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72A2"/>
    <w:multiLevelType w:val="hybridMultilevel"/>
    <w:tmpl w:val="55D898FA"/>
    <w:lvl w:ilvl="0" w:tplc="DD689D5C">
      <w:start w:val="6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62921"/>
    <w:multiLevelType w:val="hybridMultilevel"/>
    <w:tmpl w:val="FFAAE42C"/>
    <w:lvl w:ilvl="0" w:tplc="CDDAAA90">
      <w:start w:val="10"/>
      <w:numFmt w:val="decimal"/>
      <w:lvlText w:val="%1."/>
      <w:lvlJc w:val="left"/>
      <w:pPr>
        <w:ind w:left="658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42A32058"/>
    <w:multiLevelType w:val="hybridMultilevel"/>
    <w:tmpl w:val="35A8F31E"/>
    <w:lvl w:ilvl="0" w:tplc="F90E1D88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6F1"/>
    <w:multiLevelType w:val="hybridMultilevel"/>
    <w:tmpl w:val="2C9CA8DC"/>
    <w:lvl w:ilvl="0" w:tplc="5BE6FF20">
      <w:start w:val="11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843927"/>
    <w:multiLevelType w:val="hybridMultilevel"/>
    <w:tmpl w:val="B5644920"/>
    <w:lvl w:ilvl="0" w:tplc="7D14F89A">
      <w:start w:val="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10DFD"/>
    <w:multiLevelType w:val="hybridMultilevel"/>
    <w:tmpl w:val="EE4C5D84"/>
    <w:lvl w:ilvl="0" w:tplc="B3FA1904">
      <w:start w:val="9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739C7"/>
    <w:multiLevelType w:val="hybridMultilevel"/>
    <w:tmpl w:val="3DD0AC7A"/>
    <w:lvl w:ilvl="0" w:tplc="CB8C6CA4">
      <w:start w:val="15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35AB"/>
    <w:multiLevelType w:val="hybridMultilevel"/>
    <w:tmpl w:val="28AA58B4"/>
    <w:lvl w:ilvl="0" w:tplc="A13C0FFA">
      <w:start w:val="4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D01E3"/>
    <w:multiLevelType w:val="hybridMultilevel"/>
    <w:tmpl w:val="15908278"/>
    <w:lvl w:ilvl="0" w:tplc="870C60E8">
      <w:start w:val="8"/>
      <w:numFmt w:val="decimal"/>
      <w:lvlText w:val="%1."/>
      <w:lvlJc w:val="left"/>
      <w:pPr>
        <w:ind w:left="720" w:hanging="360"/>
      </w:pPr>
      <w:rPr>
        <w:rFonts w:ascii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90575"/>
    <w:multiLevelType w:val="hybridMultilevel"/>
    <w:tmpl w:val="D78EFA0C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34F1E"/>
    <w:multiLevelType w:val="hybridMultilevel"/>
    <w:tmpl w:val="6CB2681A"/>
    <w:lvl w:ilvl="0" w:tplc="9E98A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48" w:hanging="360"/>
      </w:pPr>
    </w:lvl>
    <w:lvl w:ilvl="2" w:tplc="0405001B" w:tentative="1">
      <w:start w:val="1"/>
      <w:numFmt w:val="lowerRoman"/>
      <w:lvlText w:val="%3."/>
      <w:lvlJc w:val="right"/>
      <w:pPr>
        <w:ind w:left="1968" w:hanging="180"/>
      </w:pPr>
    </w:lvl>
    <w:lvl w:ilvl="3" w:tplc="0405000F" w:tentative="1">
      <w:start w:val="1"/>
      <w:numFmt w:val="decimal"/>
      <w:lvlText w:val="%4."/>
      <w:lvlJc w:val="left"/>
      <w:pPr>
        <w:ind w:left="2688" w:hanging="360"/>
      </w:pPr>
    </w:lvl>
    <w:lvl w:ilvl="4" w:tplc="04050019" w:tentative="1">
      <w:start w:val="1"/>
      <w:numFmt w:val="lowerLetter"/>
      <w:lvlText w:val="%5."/>
      <w:lvlJc w:val="left"/>
      <w:pPr>
        <w:ind w:left="3408" w:hanging="360"/>
      </w:pPr>
    </w:lvl>
    <w:lvl w:ilvl="5" w:tplc="0405001B" w:tentative="1">
      <w:start w:val="1"/>
      <w:numFmt w:val="lowerRoman"/>
      <w:lvlText w:val="%6."/>
      <w:lvlJc w:val="right"/>
      <w:pPr>
        <w:ind w:left="4128" w:hanging="180"/>
      </w:pPr>
    </w:lvl>
    <w:lvl w:ilvl="6" w:tplc="0405000F" w:tentative="1">
      <w:start w:val="1"/>
      <w:numFmt w:val="decimal"/>
      <w:lvlText w:val="%7."/>
      <w:lvlJc w:val="left"/>
      <w:pPr>
        <w:ind w:left="4848" w:hanging="360"/>
      </w:pPr>
    </w:lvl>
    <w:lvl w:ilvl="7" w:tplc="04050019" w:tentative="1">
      <w:start w:val="1"/>
      <w:numFmt w:val="lowerLetter"/>
      <w:lvlText w:val="%8."/>
      <w:lvlJc w:val="left"/>
      <w:pPr>
        <w:ind w:left="5568" w:hanging="360"/>
      </w:pPr>
    </w:lvl>
    <w:lvl w:ilvl="8" w:tplc="040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5" w15:restartNumberingAfterBreak="0">
    <w:nsid w:val="7E7E0375"/>
    <w:multiLevelType w:val="hybridMultilevel"/>
    <w:tmpl w:val="BDFC184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227969">
    <w:abstractNumId w:val="24"/>
  </w:num>
  <w:num w:numId="2" w16cid:durableId="921332163">
    <w:abstractNumId w:val="18"/>
  </w:num>
  <w:num w:numId="3" w16cid:durableId="1399131402">
    <w:abstractNumId w:val="6"/>
  </w:num>
  <w:num w:numId="4" w16cid:durableId="892735875">
    <w:abstractNumId w:val="3"/>
  </w:num>
  <w:num w:numId="5" w16cid:durableId="22170964">
    <w:abstractNumId w:val="22"/>
  </w:num>
  <w:num w:numId="6" w16cid:durableId="1223561499">
    <w:abstractNumId w:val="19"/>
  </w:num>
  <w:num w:numId="7" w16cid:durableId="4748891">
    <w:abstractNumId w:val="1"/>
  </w:num>
  <w:num w:numId="8" w16cid:durableId="1581719703">
    <w:abstractNumId w:val="12"/>
  </w:num>
  <w:num w:numId="9" w16cid:durableId="1616130289">
    <w:abstractNumId w:val="4"/>
  </w:num>
  <w:num w:numId="10" w16cid:durableId="824203448">
    <w:abstractNumId w:val="20"/>
  </w:num>
  <w:num w:numId="11" w16cid:durableId="1745756102">
    <w:abstractNumId w:val="5"/>
  </w:num>
  <w:num w:numId="12" w16cid:durableId="1854613664">
    <w:abstractNumId w:val="9"/>
  </w:num>
  <w:num w:numId="13" w16cid:durableId="1646857715">
    <w:abstractNumId w:val="21"/>
  </w:num>
  <w:num w:numId="14" w16cid:durableId="1370884759">
    <w:abstractNumId w:val="16"/>
  </w:num>
  <w:num w:numId="15" w16cid:durableId="340671070">
    <w:abstractNumId w:val="14"/>
  </w:num>
  <w:num w:numId="16" w16cid:durableId="282349671">
    <w:abstractNumId w:val="10"/>
  </w:num>
  <w:num w:numId="17" w16cid:durableId="1536776035">
    <w:abstractNumId w:val="17"/>
  </w:num>
  <w:num w:numId="18" w16cid:durableId="1419860711">
    <w:abstractNumId w:val="8"/>
  </w:num>
  <w:num w:numId="19" w16cid:durableId="96341099">
    <w:abstractNumId w:val="13"/>
  </w:num>
  <w:num w:numId="20" w16cid:durableId="340133283">
    <w:abstractNumId w:val="2"/>
  </w:num>
  <w:num w:numId="21" w16cid:durableId="948127130">
    <w:abstractNumId w:val="7"/>
  </w:num>
  <w:num w:numId="22" w16cid:durableId="1265578996">
    <w:abstractNumId w:val="25"/>
  </w:num>
  <w:num w:numId="23" w16cid:durableId="1650094196">
    <w:abstractNumId w:val="23"/>
  </w:num>
  <w:num w:numId="24" w16cid:durableId="552692277">
    <w:abstractNumId w:val="0"/>
  </w:num>
  <w:num w:numId="25" w16cid:durableId="294262257">
    <w:abstractNumId w:val="11"/>
  </w:num>
  <w:num w:numId="26" w16cid:durableId="20188017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9E"/>
    <w:rsid w:val="000103A3"/>
    <w:rsid w:val="0001492C"/>
    <w:rsid w:val="0003070C"/>
    <w:rsid w:val="00045BE3"/>
    <w:rsid w:val="00053EF4"/>
    <w:rsid w:val="000731E9"/>
    <w:rsid w:val="000856F2"/>
    <w:rsid w:val="00085BD5"/>
    <w:rsid w:val="0008757C"/>
    <w:rsid w:val="00090B79"/>
    <w:rsid w:val="000949B1"/>
    <w:rsid w:val="00094E24"/>
    <w:rsid w:val="000A291B"/>
    <w:rsid w:val="000B0AAB"/>
    <w:rsid w:val="000B54E9"/>
    <w:rsid w:val="000C56D1"/>
    <w:rsid w:val="000C6345"/>
    <w:rsid w:val="000D0215"/>
    <w:rsid w:val="000D7998"/>
    <w:rsid w:val="000E049C"/>
    <w:rsid w:val="000E4090"/>
    <w:rsid w:val="000E500E"/>
    <w:rsid w:val="000E5020"/>
    <w:rsid w:val="000F6C45"/>
    <w:rsid w:val="00101498"/>
    <w:rsid w:val="00104E1A"/>
    <w:rsid w:val="00105435"/>
    <w:rsid w:val="00105986"/>
    <w:rsid w:val="00122FC7"/>
    <w:rsid w:val="00123393"/>
    <w:rsid w:val="00125D68"/>
    <w:rsid w:val="00140693"/>
    <w:rsid w:val="00143315"/>
    <w:rsid w:val="001500F7"/>
    <w:rsid w:val="001523F2"/>
    <w:rsid w:val="001539D6"/>
    <w:rsid w:val="00154707"/>
    <w:rsid w:val="001600C7"/>
    <w:rsid w:val="0016084E"/>
    <w:rsid w:val="00166A43"/>
    <w:rsid w:val="00167434"/>
    <w:rsid w:val="00177273"/>
    <w:rsid w:val="00180619"/>
    <w:rsid w:val="00181F98"/>
    <w:rsid w:val="001A04AA"/>
    <w:rsid w:val="001A4649"/>
    <w:rsid w:val="001B0A9C"/>
    <w:rsid w:val="001D600D"/>
    <w:rsid w:val="001E1110"/>
    <w:rsid w:val="001E38A7"/>
    <w:rsid w:val="001E6D8C"/>
    <w:rsid w:val="001F38F1"/>
    <w:rsid w:val="001F3EB8"/>
    <w:rsid w:val="001F5D04"/>
    <w:rsid w:val="001F79D7"/>
    <w:rsid w:val="001F7A14"/>
    <w:rsid w:val="00210515"/>
    <w:rsid w:val="00212C68"/>
    <w:rsid w:val="00224C8D"/>
    <w:rsid w:val="00227F0A"/>
    <w:rsid w:val="00231C1D"/>
    <w:rsid w:val="00235134"/>
    <w:rsid w:val="00236BD9"/>
    <w:rsid w:val="00245485"/>
    <w:rsid w:val="002504C0"/>
    <w:rsid w:val="002662E9"/>
    <w:rsid w:val="00280A5A"/>
    <w:rsid w:val="00285FD2"/>
    <w:rsid w:val="002860F1"/>
    <w:rsid w:val="002A07CE"/>
    <w:rsid w:val="002A436D"/>
    <w:rsid w:val="002A6581"/>
    <w:rsid w:val="002B1BA3"/>
    <w:rsid w:val="002C5A71"/>
    <w:rsid w:val="002C7CB4"/>
    <w:rsid w:val="002E22E1"/>
    <w:rsid w:val="002F4251"/>
    <w:rsid w:val="003126F3"/>
    <w:rsid w:val="003135E4"/>
    <w:rsid w:val="00325AAF"/>
    <w:rsid w:val="00351D87"/>
    <w:rsid w:val="00360F21"/>
    <w:rsid w:val="00367A1B"/>
    <w:rsid w:val="003732D3"/>
    <w:rsid w:val="00381582"/>
    <w:rsid w:val="00385C68"/>
    <w:rsid w:val="00390D1E"/>
    <w:rsid w:val="00392CB1"/>
    <w:rsid w:val="0039561A"/>
    <w:rsid w:val="003958C2"/>
    <w:rsid w:val="0039742C"/>
    <w:rsid w:val="003B723A"/>
    <w:rsid w:val="003B7CBD"/>
    <w:rsid w:val="003C0D9B"/>
    <w:rsid w:val="003D1D5A"/>
    <w:rsid w:val="003D6F2B"/>
    <w:rsid w:val="003F0E5D"/>
    <w:rsid w:val="003F3590"/>
    <w:rsid w:val="0041138A"/>
    <w:rsid w:val="00413BD8"/>
    <w:rsid w:val="00415B6B"/>
    <w:rsid w:val="00417E02"/>
    <w:rsid w:val="0042544B"/>
    <w:rsid w:val="00442CBB"/>
    <w:rsid w:val="00444B9C"/>
    <w:rsid w:val="00446136"/>
    <w:rsid w:val="00464667"/>
    <w:rsid w:val="00467430"/>
    <w:rsid w:val="0047646C"/>
    <w:rsid w:val="004A0893"/>
    <w:rsid w:val="004A70C5"/>
    <w:rsid w:val="004B692A"/>
    <w:rsid w:val="004C4024"/>
    <w:rsid w:val="004D5828"/>
    <w:rsid w:val="004E71DA"/>
    <w:rsid w:val="004F192E"/>
    <w:rsid w:val="004F7D59"/>
    <w:rsid w:val="00521022"/>
    <w:rsid w:val="00524C81"/>
    <w:rsid w:val="00530466"/>
    <w:rsid w:val="005304BC"/>
    <w:rsid w:val="00545987"/>
    <w:rsid w:val="00560F32"/>
    <w:rsid w:val="00573CB4"/>
    <w:rsid w:val="0059041B"/>
    <w:rsid w:val="005906ED"/>
    <w:rsid w:val="0059563A"/>
    <w:rsid w:val="00596AB1"/>
    <w:rsid w:val="005A17A4"/>
    <w:rsid w:val="005A5328"/>
    <w:rsid w:val="005D1345"/>
    <w:rsid w:val="005E2F88"/>
    <w:rsid w:val="005E6122"/>
    <w:rsid w:val="0060530E"/>
    <w:rsid w:val="006076DE"/>
    <w:rsid w:val="0061019A"/>
    <w:rsid w:val="00617B3B"/>
    <w:rsid w:val="006270D7"/>
    <w:rsid w:val="00627417"/>
    <w:rsid w:val="006305C6"/>
    <w:rsid w:val="00652DBE"/>
    <w:rsid w:val="006535F8"/>
    <w:rsid w:val="00655B60"/>
    <w:rsid w:val="006732E6"/>
    <w:rsid w:val="00682444"/>
    <w:rsid w:val="00682DA3"/>
    <w:rsid w:val="00684E60"/>
    <w:rsid w:val="00685EFA"/>
    <w:rsid w:val="00686A14"/>
    <w:rsid w:val="00695EF9"/>
    <w:rsid w:val="006A0EB2"/>
    <w:rsid w:val="006A3E3E"/>
    <w:rsid w:val="006A7F87"/>
    <w:rsid w:val="006C053B"/>
    <w:rsid w:val="006D0CF1"/>
    <w:rsid w:val="006D51DC"/>
    <w:rsid w:val="006E040F"/>
    <w:rsid w:val="006F3CD8"/>
    <w:rsid w:val="006F6808"/>
    <w:rsid w:val="0070551C"/>
    <w:rsid w:val="0072328E"/>
    <w:rsid w:val="00723D9D"/>
    <w:rsid w:val="0075447F"/>
    <w:rsid w:val="00777123"/>
    <w:rsid w:val="00777C93"/>
    <w:rsid w:val="00782B2F"/>
    <w:rsid w:val="007872B0"/>
    <w:rsid w:val="007934F1"/>
    <w:rsid w:val="00793602"/>
    <w:rsid w:val="007A57D7"/>
    <w:rsid w:val="007A6CAC"/>
    <w:rsid w:val="007A72AF"/>
    <w:rsid w:val="007B6925"/>
    <w:rsid w:val="007D1280"/>
    <w:rsid w:val="007D5C76"/>
    <w:rsid w:val="007E3B58"/>
    <w:rsid w:val="007E400E"/>
    <w:rsid w:val="007F15F9"/>
    <w:rsid w:val="007F44A8"/>
    <w:rsid w:val="00800A98"/>
    <w:rsid w:val="0081598B"/>
    <w:rsid w:val="00820546"/>
    <w:rsid w:val="00823AAC"/>
    <w:rsid w:val="008270EF"/>
    <w:rsid w:val="008336B1"/>
    <w:rsid w:val="008455B2"/>
    <w:rsid w:val="00845970"/>
    <w:rsid w:val="00846BE6"/>
    <w:rsid w:val="00853D6B"/>
    <w:rsid w:val="00863E40"/>
    <w:rsid w:val="008678A9"/>
    <w:rsid w:val="008700CD"/>
    <w:rsid w:val="00877D8F"/>
    <w:rsid w:val="00877FA3"/>
    <w:rsid w:val="00883C24"/>
    <w:rsid w:val="00883D7C"/>
    <w:rsid w:val="008A0E32"/>
    <w:rsid w:val="008A0F33"/>
    <w:rsid w:val="008A460E"/>
    <w:rsid w:val="008A684C"/>
    <w:rsid w:val="008B5540"/>
    <w:rsid w:val="008C0415"/>
    <w:rsid w:val="008C731B"/>
    <w:rsid w:val="008C7BDD"/>
    <w:rsid w:val="008D0829"/>
    <w:rsid w:val="008D7716"/>
    <w:rsid w:val="008E1594"/>
    <w:rsid w:val="008E3206"/>
    <w:rsid w:val="008E41E5"/>
    <w:rsid w:val="008F7C79"/>
    <w:rsid w:val="00900C9E"/>
    <w:rsid w:val="00911FCC"/>
    <w:rsid w:val="00927CE2"/>
    <w:rsid w:val="0093637B"/>
    <w:rsid w:val="0096242E"/>
    <w:rsid w:val="0098489A"/>
    <w:rsid w:val="009870BF"/>
    <w:rsid w:val="00990316"/>
    <w:rsid w:val="00991398"/>
    <w:rsid w:val="00991608"/>
    <w:rsid w:val="00997D60"/>
    <w:rsid w:val="009B48F4"/>
    <w:rsid w:val="009F3D33"/>
    <w:rsid w:val="009F6196"/>
    <w:rsid w:val="009F7340"/>
    <w:rsid w:val="00A03FAE"/>
    <w:rsid w:val="00A17EAC"/>
    <w:rsid w:val="00A21686"/>
    <w:rsid w:val="00A22C33"/>
    <w:rsid w:val="00A2799F"/>
    <w:rsid w:val="00A371AB"/>
    <w:rsid w:val="00A454C1"/>
    <w:rsid w:val="00A46A60"/>
    <w:rsid w:val="00A74A49"/>
    <w:rsid w:val="00A91545"/>
    <w:rsid w:val="00A927BE"/>
    <w:rsid w:val="00A97B0D"/>
    <w:rsid w:val="00AA71EB"/>
    <w:rsid w:val="00AD15D1"/>
    <w:rsid w:val="00AD49BC"/>
    <w:rsid w:val="00AE00DC"/>
    <w:rsid w:val="00AF1874"/>
    <w:rsid w:val="00AF770C"/>
    <w:rsid w:val="00B000F9"/>
    <w:rsid w:val="00B029DB"/>
    <w:rsid w:val="00B1651B"/>
    <w:rsid w:val="00B24194"/>
    <w:rsid w:val="00B375F5"/>
    <w:rsid w:val="00B41508"/>
    <w:rsid w:val="00B510B2"/>
    <w:rsid w:val="00B70B37"/>
    <w:rsid w:val="00B77126"/>
    <w:rsid w:val="00B81ED7"/>
    <w:rsid w:val="00B82E5A"/>
    <w:rsid w:val="00B94D38"/>
    <w:rsid w:val="00BA1712"/>
    <w:rsid w:val="00BA34A6"/>
    <w:rsid w:val="00BA5EF2"/>
    <w:rsid w:val="00BB5276"/>
    <w:rsid w:val="00BD28E0"/>
    <w:rsid w:val="00BD428F"/>
    <w:rsid w:val="00BD6247"/>
    <w:rsid w:val="00BE1BE2"/>
    <w:rsid w:val="00BF03D7"/>
    <w:rsid w:val="00BF096D"/>
    <w:rsid w:val="00BF6365"/>
    <w:rsid w:val="00BF799A"/>
    <w:rsid w:val="00BF7F11"/>
    <w:rsid w:val="00C0487E"/>
    <w:rsid w:val="00C10C93"/>
    <w:rsid w:val="00C17372"/>
    <w:rsid w:val="00C2005F"/>
    <w:rsid w:val="00C22B4A"/>
    <w:rsid w:val="00C27290"/>
    <w:rsid w:val="00C27524"/>
    <w:rsid w:val="00C30EFD"/>
    <w:rsid w:val="00C3255E"/>
    <w:rsid w:val="00C402F6"/>
    <w:rsid w:val="00C54344"/>
    <w:rsid w:val="00C91DDB"/>
    <w:rsid w:val="00C9271D"/>
    <w:rsid w:val="00CA3F84"/>
    <w:rsid w:val="00CB0127"/>
    <w:rsid w:val="00CB1DC4"/>
    <w:rsid w:val="00CB6C15"/>
    <w:rsid w:val="00CC1BB8"/>
    <w:rsid w:val="00CC5BF5"/>
    <w:rsid w:val="00CD0505"/>
    <w:rsid w:val="00CD3792"/>
    <w:rsid w:val="00CD5762"/>
    <w:rsid w:val="00CE3289"/>
    <w:rsid w:val="00CF5A10"/>
    <w:rsid w:val="00D00B10"/>
    <w:rsid w:val="00D04456"/>
    <w:rsid w:val="00D068A2"/>
    <w:rsid w:val="00D21107"/>
    <w:rsid w:val="00D23C0F"/>
    <w:rsid w:val="00D25244"/>
    <w:rsid w:val="00D33430"/>
    <w:rsid w:val="00D36243"/>
    <w:rsid w:val="00D4079D"/>
    <w:rsid w:val="00D413A7"/>
    <w:rsid w:val="00D45197"/>
    <w:rsid w:val="00D578A8"/>
    <w:rsid w:val="00D57BED"/>
    <w:rsid w:val="00D61492"/>
    <w:rsid w:val="00D640FB"/>
    <w:rsid w:val="00D67337"/>
    <w:rsid w:val="00D751DE"/>
    <w:rsid w:val="00D8176B"/>
    <w:rsid w:val="00D8356D"/>
    <w:rsid w:val="00D83A43"/>
    <w:rsid w:val="00D8434A"/>
    <w:rsid w:val="00D9089C"/>
    <w:rsid w:val="00D92BD6"/>
    <w:rsid w:val="00DA23E2"/>
    <w:rsid w:val="00DA2802"/>
    <w:rsid w:val="00DA2CB0"/>
    <w:rsid w:val="00DA607B"/>
    <w:rsid w:val="00DD066F"/>
    <w:rsid w:val="00DD3004"/>
    <w:rsid w:val="00DD4B51"/>
    <w:rsid w:val="00DE6228"/>
    <w:rsid w:val="00DF3791"/>
    <w:rsid w:val="00E15B6F"/>
    <w:rsid w:val="00E1685F"/>
    <w:rsid w:val="00E204D4"/>
    <w:rsid w:val="00E22AB7"/>
    <w:rsid w:val="00E268E3"/>
    <w:rsid w:val="00E347FC"/>
    <w:rsid w:val="00E407B3"/>
    <w:rsid w:val="00E460C1"/>
    <w:rsid w:val="00E46ACC"/>
    <w:rsid w:val="00E477AD"/>
    <w:rsid w:val="00E549E1"/>
    <w:rsid w:val="00E81A0D"/>
    <w:rsid w:val="00E848D3"/>
    <w:rsid w:val="00E84EA9"/>
    <w:rsid w:val="00E866D4"/>
    <w:rsid w:val="00E92EBA"/>
    <w:rsid w:val="00E97531"/>
    <w:rsid w:val="00EA2BFB"/>
    <w:rsid w:val="00EA3E92"/>
    <w:rsid w:val="00EA6F26"/>
    <w:rsid w:val="00EB0309"/>
    <w:rsid w:val="00EB6D27"/>
    <w:rsid w:val="00EC5507"/>
    <w:rsid w:val="00ED7DF7"/>
    <w:rsid w:val="00EE0381"/>
    <w:rsid w:val="00EE057B"/>
    <w:rsid w:val="00EE38B2"/>
    <w:rsid w:val="00EF6F30"/>
    <w:rsid w:val="00EF7A36"/>
    <w:rsid w:val="00F02968"/>
    <w:rsid w:val="00F0538F"/>
    <w:rsid w:val="00F15B40"/>
    <w:rsid w:val="00F162BA"/>
    <w:rsid w:val="00F17E7A"/>
    <w:rsid w:val="00F20B90"/>
    <w:rsid w:val="00F224EC"/>
    <w:rsid w:val="00F23DE0"/>
    <w:rsid w:val="00F42336"/>
    <w:rsid w:val="00F42788"/>
    <w:rsid w:val="00F56C39"/>
    <w:rsid w:val="00F60E57"/>
    <w:rsid w:val="00F76926"/>
    <w:rsid w:val="00F90BD7"/>
    <w:rsid w:val="00FC78CC"/>
    <w:rsid w:val="00FD320A"/>
    <w:rsid w:val="00FD3FB0"/>
    <w:rsid w:val="00FD5B69"/>
    <w:rsid w:val="00FD7826"/>
    <w:rsid w:val="00FE543A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AFCA"/>
  <w15:docId w15:val="{3E882DF9-B59E-4CCA-B8DE-9E55AF09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974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C3255E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  <w:rPr>
      <w:b/>
      <w:bCs/>
    </w:rPr>
  </w:style>
  <w:style w:type="paragraph" w:styleId="Nzev">
    <w:name w:val="Title"/>
    <w:basedOn w:val="Normln"/>
    <w:uiPriority w:val="10"/>
    <w:qFormat/>
    <w:pPr>
      <w:spacing w:before="3" w:line="536" w:lineRule="exact"/>
    </w:pPr>
    <w:rPr>
      <w:rFonts w:ascii="Palatino Linotype" w:eastAsia="Palatino Linotype" w:hAnsi="Palatino Linotype" w:cs="Palatino Linotype"/>
      <w:sz w:val="40"/>
      <w:szCs w:val="4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hgkelc">
    <w:name w:val="hgkelc"/>
    <w:basedOn w:val="Standardnpsmoodstavce"/>
    <w:rsid w:val="00D413A7"/>
  </w:style>
  <w:style w:type="paragraph" w:styleId="FormtovanvHTML">
    <w:name w:val="HTML Preformatted"/>
    <w:basedOn w:val="Normln"/>
    <w:link w:val="FormtovanvHTMLChar"/>
    <w:uiPriority w:val="99"/>
    <w:unhideWhenUsed/>
    <w:rsid w:val="001433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143315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y2iqfc">
    <w:name w:val="y2iqfc"/>
    <w:basedOn w:val="Standardnpsmoodstavce"/>
    <w:rsid w:val="00143315"/>
  </w:style>
  <w:style w:type="character" w:customStyle="1" w:styleId="Nadpis2Char">
    <w:name w:val="Nadpis 2 Char"/>
    <w:basedOn w:val="Standardnpsmoodstavce"/>
    <w:link w:val="Nadpis2"/>
    <w:uiPriority w:val="9"/>
    <w:rsid w:val="00C3255E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974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Zdraznn">
    <w:name w:val="Emphasis"/>
    <w:basedOn w:val="Standardnpsmoodstavce"/>
    <w:uiPriority w:val="20"/>
    <w:qFormat/>
    <w:rsid w:val="00877D8F"/>
    <w:rPr>
      <w:i/>
      <w:iCs/>
    </w:rPr>
  </w:style>
  <w:style w:type="character" w:customStyle="1" w:styleId="box-content-line">
    <w:name w:val="box-content-line"/>
    <w:basedOn w:val="Standardnpsmoodstavce"/>
    <w:rsid w:val="00C17372"/>
  </w:style>
  <w:style w:type="character" w:styleId="Hypertextovodkaz">
    <w:name w:val="Hyperlink"/>
    <w:basedOn w:val="Standardnpsmoodstavce"/>
    <w:uiPriority w:val="99"/>
    <w:semiHidden/>
    <w:unhideWhenUsed/>
    <w:rsid w:val="00C17372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F0E5D"/>
    <w:rPr>
      <w:rFonts w:ascii="Arial" w:eastAsia="Arial" w:hAnsi="Arial" w:cs="Arial"/>
      <w:b/>
      <w:bCs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549F8-CF35-4CEF-A5C8-1BD93A0C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742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nes</dc:creator>
  <cp:lastModifiedBy>Radomíra Valientková</cp:lastModifiedBy>
  <cp:revision>3</cp:revision>
  <cp:lastPrinted>2024-04-10T15:22:00Z</cp:lastPrinted>
  <dcterms:created xsi:type="dcterms:W3CDTF">2024-04-10T15:09:00Z</dcterms:created>
  <dcterms:modified xsi:type="dcterms:W3CDTF">2024-04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Adobe Illustrator CC 2014 (Macintosh)</vt:lpwstr>
  </property>
  <property fmtid="{D5CDD505-2E9C-101B-9397-08002B2CF9AE}" pid="4" name="LastSaved">
    <vt:filetime>2022-08-01T00:00:00Z</vt:filetime>
  </property>
</Properties>
</file>